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C043E5" w14:paraId="4E37DA8C" w14:textId="77777777" w:rsidTr="00BF0FD7">
        <w:tc>
          <w:tcPr>
            <w:tcW w:w="5670" w:type="dxa"/>
          </w:tcPr>
          <w:p w14:paraId="442BB3E4" w14:textId="77777777" w:rsidR="00C043E5" w:rsidRDefault="00C043E5" w:rsidP="00BF0FD7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7AC13163" wp14:editId="60908F4F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BA1188E" w14:textId="77777777" w:rsidR="00C043E5" w:rsidRDefault="00C043E5" w:rsidP="00BF0FD7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4FC81A54" w14:textId="77777777" w:rsidR="00C043E5" w:rsidRDefault="00C043E5" w:rsidP="00C043E5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676798701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4AA6F0D1" w14:textId="77777777" w:rsidR="00C043E5" w:rsidRDefault="00C043E5" w:rsidP="00C043E5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17155C6" w14:textId="77777777" w:rsidR="00C043E5" w:rsidRDefault="00C043E5" w:rsidP="00C043E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3F44A38" w14:textId="77777777" w:rsidR="00C043E5" w:rsidRPr="00A204BB" w:rsidRDefault="00C043E5" w:rsidP="00C043E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D03682" w14:textId="77777777" w:rsidR="00C043E5" w:rsidRPr="00A204BB" w:rsidRDefault="00C043E5" w:rsidP="00C043E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7C821D2" w14:textId="7286FC38" w:rsidR="00C043E5" w:rsidRDefault="00C043E5" w:rsidP="00C043E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ТЕХНОЛОГИИ КОМПОЗИТОВ - ЮНИОРЫ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13C6543A" w14:textId="77777777" w:rsidR="00C043E5" w:rsidRPr="00D83E4E" w:rsidRDefault="00C043E5" w:rsidP="00C043E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ого этапа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г.</w:t>
          </w:r>
        </w:p>
        <w:p w14:paraId="3A99EDDE" w14:textId="77777777" w:rsidR="00C043E5" w:rsidRPr="00A204BB" w:rsidRDefault="00000000" w:rsidP="00C043E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E472B59" w14:textId="77777777" w:rsidR="00C043E5" w:rsidRDefault="00C043E5" w:rsidP="00C043E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B56DD08" w14:textId="77777777" w:rsidR="00C043E5" w:rsidRDefault="00C043E5" w:rsidP="00C043E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E6A64BB" w14:textId="77777777" w:rsidR="00C043E5" w:rsidRDefault="00C043E5" w:rsidP="00C043E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A73832" w14:textId="77777777" w:rsidR="00C043E5" w:rsidRDefault="00C043E5" w:rsidP="00C043E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4239CF8" w14:textId="77777777" w:rsidR="00C043E5" w:rsidRDefault="00C043E5" w:rsidP="00C043E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549C8E2" w14:textId="77777777" w:rsidR="00C043E5" w:rsidRDefault="00C043E5" w:rsidP="00C043E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AAC6A6F" w14:textId="77777777" w:rsidR="00C043E5" w:rsidRDefault="00C043E5" w:rsidP="00C043E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37BE031" w14:textId="77777777" w:rsidR="00C043E5" w:rsidRDefault="00C043E5" w:rsidP="00C043E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5496A9" w14:textId="77777777" w:rsidR="00C043E5" w:rsidRDefault="00C043E5" w:rsidP="00C043E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224A995" w14:textId="77777777" w:rsidR="00C043E5" w:rsidRDefault="00C043E5" w:rsidP="00C043E5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38AB151" w14:textId="77777777" w:rsidR="00C043E5" w:rsidRDefault="00C043E5" w:rsidP="00C043E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 г.</w:t>
      </w:r>
    </w:p>
    <w:p w14:paraId="7DD034FD" w14:textId="77777777" w:rsidR="00F7640E" w:rsidRDefault="00F7640E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E237B94" w14:textId="4CC006C3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8DFC019" w14:textId="70D48AE1" w:rsidR="00703BBE" w:rsidRPr="00703BBE" w:rsidRDefault="0029547E" w:rsidP="00703BBE">
      <w:pPr>
        <w:pStyle w:val="11"/>
        <w:spacing w:line="276" w:lineRule="auto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703BBE">
        <w:rPr>
          <w:rFonts w:ascii="Times New Roman" w:hAnsi="Times New Roman"/>
          <w:sz w:val="28"/>
          <w:lang w:val="ru-RU" w:eastAsia="ru-RU"/>
        </w:rPr>
        <w:fldChar w:fldCharType="begin"/>
      </w:r>
      <w:r w:rsidRPr="00703BBE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703BBE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7197075" w:history="1">
        <w:r w:rsidR="00703BBE" w:rsidRPr="00703BBE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tab/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instrText xml:space="preserve"> PAGEREF _Toc127197075 \h </w:instrText>
        </w:r>
        <w:r w:rsidR="00703BBE" w:rsidRPr="00703BBE">
          <w:rPr>
            <w:rFonts w:ascii="Times New Roman" w:hAnsi="Times New Roman"/>
            <w:noProof/>
            <w:webHidden/>
            <w:sz w:val="28"/>
          </w:rPr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C043E5">
          <w:rPr>
            <w:rFonts w:ascii="Times New Roman" w:hAnsi="Times New Roman"/>
            <w:noProof/>
            <w:webHidden/>
            <w:sz w:val="28"/>
          </w:rPr>
          <w:t>3</w:t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AD970AD" w14:textId="5AF401F8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76" w:history="1">
        <w:r w:rsidR="00703BBE" w:rsidRPr="00703BBE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76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C043E5">
          <w:rPr>
            <w:noProof/>
            <w:webHidden/>
            <w:sz w:val="28"/>
            <w:szCs w:val="28"/>
          </w:rPr>
          <w:t>3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22C45E69" w14:textId="52F8CDC7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77" w:history="1">
        <w:r w:rsidR="00703BBE" w:rsidRPr="00703BBE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технологии композитов</w:t>
        </w:r>
        <w:r w:rsidR="00F7640E">
          <w:rPr>
            <w:rStyle w:val="ae"/>
            <w:noProof/>
            <w:sz w:val="28"/>
            <w:szCs w:val="28"/>
          </w:rPr>
          <w:t>-юниоры</w:t>
        </w:r>
        <w:r w:rsidR="00703BBE" w:rsidRPr="00703BBE">
          <w:rPr>
            <w:rStyle w:val="ae"/>
            <w:noProof/>
            <w:sz w:val="28"/>
            <w:szCs w:val="28"/>
          </w:rPr>
          <w:t>»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77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C043E5">
          <w:rPr>
            <w:noProof/>
            <w:webHidden/>
            <w:sz w:val="28"/>
            <w:szCs w:val="28"/>
          </w:rPr>
          <w:t>3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6266B982" w14:textId="6E61D8C8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78" w:history="1">
        <w:r w:rsidR="00703BBE" w:rsidRPr="00703BBE">
          <w:rPr>
            <w:rStyle w:val="ae"/>
            <w:noProof/>
            <w:sz w:val="28"/>
            <w:szCs w:val="28"/>
          </w:rPr>
          <w:t>1.3. Требования к схеме оценки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78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C043E5">
          <w:rPr>
            <w:noProof/>
            <w:webHidden/>
            <w:sz w:val="28"/>
            <w:szCs w:val="28"/>
          </w:rPr>
          <w:t>21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19E7A87D" w14:textId="4663A697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79" w:history="1">
        <w:r w:rsidR="00703BBE" w:rsidRPr="00703BBE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79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C043E5">
          <w:rPr>
            <w:noProof/>
            <w:webHidden/>
            <w:sz w:val="28"/>
            <w:szCs w:val="28"/>
          </w:rPr>
          <w:t>21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67378B57" w14:textId="40137DC9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80" w:history="1">
        <w:r w:rsidR="00703BBE" w:rsidRPr="00703BBE">
          <w:rPr>
            <w:rStyle w:val="ae"/>
            <w:noProof/>
            <w:sz w:val="28"/>
            <w:szCs w:val="28"/>
          </w:rPr>
          <w:t>1.5. Конкурсное задание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80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C043E5">
          <w:rPr>
            <w:noProof/>
            <w:webHidden/>
            <w:sz w:val="28"/>
            <w:szCs w:val="28"/>
          </w:rPr>
          <w:t>22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58E970D4" w14:textId="3A0255EE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81" w:history="1">
        <w:r w:rsidR="00703BBE" w:rsidRPr="00703BBE">
          <w:rPr>
            <w:rStyle w:val="ae"/>
            <w:noProof/>
            <w:sz w:val="28"/>
            <w:szCs w:val="28"/>
          </w:rPr>
          <w:t>1.5.1. Разработка/выбор конкурсного задания (ссылка на яндексдиск с матрицей, заполненной в excel)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81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C043E5">
          <w:rPr>
            <w:noProof/>
            <w:webHidden/>
            <w:sz w:val="28"/>
            <w:szCs w:val="28"/>
          </w:rPr>
          <w:t>22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0E9A6842" w14:textId="5520D5FE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82" w:history="1">
        <w:r w:rsidR="00703BBE" w:rsidRPr="00703BBE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703BBE" w:rsidRPr="00703BBE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82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C043E5">
          <w:rPr>
            <w:noProof/>
            <w:webHidden/>
            <w:sz w:val="28"/>
            <w:szCs w:val="28"/>
          </w:rPr>
          <w:t>23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549E6D63" w14:textId="4EFB3ACC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83" w:history="1">
        <w:r w:rsidR="00703BBE" w:rsidRPr="00703BBE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83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C043E5">
          <w:rPr>
            <w:noProof/>
            <w:webHidden/>
            <w:sz w:val="28"/>
            <w:szCs w:val="28"/>
          </w:rPr>
          <w:t>24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5CD75EC2" w14:textId="06C7A9CB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84" w:history="1">
        <w:r w:rsidR="00703BBE" w:rsidRPr="00703BBE">
          <w:rPr>
            <w:rStyle w:val="ae"/>
            <w:noProof/>
            <w:sz w:val="28"/>
            <w:szCs w:val="28"/>
          </w:rPr>
          <w:t xml:space="preserve">2.1. </w:t>
        </w:r>
        <w:r w:rsidR="00703BBE" w:rsidRPr="00703BBE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84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C043E5">
          <w:rPr>
            <w:noProof/>
            <w:webHidden/>
            <w:sz w:val="28"/>
            <w:szCs w:val="28"/>
          </w:rPr>
          <w:t>25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4D5B129D" w14:textId="180B930A" w:rsidR="00703BBE" w:rsidRPr="00703BBE" w:rsidRDefault="00000000" w:rsidP="00703BBE">
      <w:pPr>
        <w:pStyle w:val="25"/>
        <w:jc w:val="both"/>
        <w:rPr>
          <w:rFonts w:eastAsiaTheme="minorEastAsia"/>
          <w:noProof/>
          <w:sz w:val="28"/>
          <w:szCs w:val="28"/>
        </w:rPr>
      </w:pPr>
      <w:hyperlink w:anchor="_Toc127197085" w:history="1">
        <w:r w:rsidR="00703BBE" w:rsidRPr="00703BBE">
          <w:rPr>
            <w:rStyle w:val="ae"/>
            <w:noProof/>
            <w:sz w:val="28"/>
            <w:szCs w:val="28"/>
          </w:rPr>
          <w:t>2.2. Материалы, оборудование и инструменты, запрещенные на площадке</w:t>
        </w:r>
        <w:r w:rsidR="00703BBE" w:rsidRPr="00703BBE">
          <w:rPr>
            <w:noProof/>
            <w:webHidden/>
            <w:sz w:val="28"/>
            <w:szCs w:val="28"/>
          </w:rPr>
          <w:tab/>
        </w:r>
        <w:r w:rsidR="00703BBE" w:rsidRPr="00703BBE">
          <w:rPr>
            <w:noProof/>
            <w:webHidden/>
            <w:sz w:val="28"/>
            <w:szCs w:val="28"/>
          </w:rPr>
          <w:fldChar w:fldCharType="begin"/>
        </w:r>
        <w:r w:rsidR="00703BBE" w:rsidRPr="00703BBE">
          <w:rPr>
            <w:noProof/>
            <w:webHidden/>
            <w:sz w:val="28"/>
            <w:szCs w:val="28"/>
          </w:rPr>
          <w:instrText xml:space="preserve"> PAGEREF _Toc127197085 \h </w:instrText>
        </w:r>
        <w:r w:rsidR="00703BBE" w:rsidRPr="00703BBE">
          <w:rPr>
            <w:noProof/>
            <w:webHidden/>
            <w:sz w:val="28"/>
            <w:szCs w:val="28"/>
          </w:rPr>
        </w:r>
        <w:r w:rsidR="00703BBE" w:rsidRPr="00703BBE">
          <w:rPr>
            <w:noProof/>
            <w:webHidden/>
            <w:sz w:val="28"/>
            <w:szCs w:val="28"/>
          </w:rPr>
          <w:fldChar w:fldCharType="separate"/>
        </w:r>
        <w:r w:rsidR="00C043E5">
          <w:rPr>
            <w:noProof/>
            <w:webHidden/>
            <w:sz w:val="28"/>
            <w:szCs w:val="28"/>
          </w:rPr>
          <w:t>26</w:t>
        </w:r>
        <w:r w:rsidR="00703BBE" w:rsidRPr="00703BBE">
          <w:rPr>
            <w:noProof/>
            <w:webHidden/>
            <w:sz w:val="28"/>
            <w:szCs w:val="28"/>
          </w:rPr>
          <w:fldChar w:fldCharType="end"/>
        </w:r>
      </w:hyperlink>
    </w:p>
    <w:p w14:paraId="39E5FE95" w14:textId="660EB33C" w:rsidR="00703BBE" w:rsidRPr="00703BBE" w:rsidRDefault="00000000" w:rsidP="00703BBE">
      <w:pPr>
        <w:pStyle w:val="11"/>
        <w:spacing w:line="276" w:lineRule="auto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7197086" w:history="1">
        <w:r w:rsidR="00703BBE" w:rsidRPr="00703BBE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tab/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instrText xml:space="preserve"> PAGEREF _Toc127197086 \h </w:instrText>
        </w:r>
        <w:r w:rsidR="00703BBE" w:rsidRPr="00703BBE">
          <w:rPr>
            <w:rFonts w:ascii="Times New Roman" w:hAnsi="Times New Roman"/>
            <w:noProof/>
            <w:webHidden/>
            <w:sz w:val="28"/>
          </w:rPr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C043E5">
          <w:rPr>
            <w:rFonts w:ascii="Times New Roman" w:hAnsi="Times New Roman"/>
            <w:noProof/>
            <w:webHidden/>
            <w:sz w:val="28"/>
          </w:rPr>
          <w:t>27</w:t>
        </w:r>
        <w:r w:rsidR="00703BBE" w:rsidRPr="00703B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47646309" w:rsidR="00AA2B8A" w:rsidRPr="00703BBE" w:rsidRDefault="0029547E" w:rsidP="00703BBE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703BBE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703BBE" w:rsidRDefault="00AA2B8A" w:rsidP="00703BB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974273F" w14:textId="77777777" w:rsidR="00AA2B8A" w:rsidRPr="00703BBE" w:rsidRDefault="00AA2B8A" w:rsidP="00703BBE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46B36F1E" w:rsidR="00D323FD" w:rsidRDefault="00D323FD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04B31DD1" w14:textId="1EB754FA" w:rsidR="00A204BB" w:rsidRPr="00AA3700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AA3700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2731A0E3" w:rsidR="00F50AC5" w:rsidRPr="00AA3700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35F5DD69" w14:textId="1B256099" w:rsidR="00236082" w:rsidRPr="00AA3700" w:rsidRDefault="0023608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A3700">
        <w:rPr>
          <w:rFonts w:ascii="Times New Roman" w:hAnsi="Times New Roman"/>
          <w:sz w:val="28"/>
          <w:szCs w:val="28"/>
          <w:lang w:val="ru-RU" w:eastAsia="ru-RU"/>
        </w:rPr>
        <w:t>1. ПКМ – полимерный композитный материал</w:t>
      </w:r>
    </w:p>
    <w:p w14:paraId="03F78BED" w14:textId="0973596F" w:rsidR="00BA2A0B" w:rsidRPr="00AA3700" w:rsidRDefault="00BA2A0B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A3700">
        <w:rPr>
          <w:rFonts w:ascii="Times New Roman" w:hAnsi="Times New Roman"/>
          <w:sz w:val="28"/>
          <w:szCs w:val="28"/>
          <w:lang w:val="ru-RU" w:eastAsia="ru-RU"/>
        </w:rPr>
        <w:t>2. Полуфабрикат конкурсного изделия – конкурсное изделие, не прошедшее финишную обработку</w:t>
      </w:r>
    </w:p>
    <w:p w14:paraId="293AADE0" w14:textId="77777777" w:rsidR="00455786" w:rsidRPr="00AA3700" w:rsidRDefault="00455786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A3700" w:rsidRDefault="00D37DEA" w:rsidP="00AA3700">
      <w:pPr>
        <w:pStyle w:val="-1"/>
        <w:spacing w:before="0"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7197075"/>
      <w:r w:rsidRPr="00AA3700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A370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AA3700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AA37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A3700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AA3700" w:rsidRDefault="00D37DEA" w:rsidP="00AA370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2" w:name="_Toc127197076"/>
      <w:r w:rsidRPr="00AA3700">
        <w:rPr>
          <w:rFonts w:ascii="Times New Roman" w:hAnsi="Times New Roman"/>
          <w:szCs w:val="28"/>
        </w:rPr>
        <w:t>1</w:t>
      </w:r>
      <w:r w:rsidR="00DE39D8" w:rsidRPr="00AA3700">
        <w:rPr>
          <w:rFonts w:ascii="Times New Roman" w:hAnsi="Times New Roman"/>
          <w:szCs w:val="28"/>
        </w:rPr>
        <w:t xml:space="preserve">.1. </w:t>
      </w:r>
      <w:r w:rsidR="005C6A23" w:rsidRPr="00AA3700">
        <w:rPr>
          <w:rFonts w:ascii="Times New Roman" w:hAnsi="Times New Roman"/>
          <w:szCs w:val="28"/>
        </w:rPr>
        <w:t xml:space="preserve">ОБЩИЕ СВЕДЕНИЯ О </w:t>
      </w:r>
      <w:r w:rsidRPr="00AA3700">
        <w:rPr>
          <w:rFonts w:ascii="Times New Roman" w:hAnsi="Times New Roman"/>
          <w:szCs w:val="28"/>
        </w:rPr>
        <w:t>ТРЕБОВАНИЯХ</w:t>
      </w:r>
      <w:r w:rsidR="00976338" w:rsidRPr="00AA3700">
        <w:rPr>
          <w:rFonts w:ascii="Times New Roman" w:hAnsi="Times New Roman"/>
          <w:szCs w:val="28"/>
        </w:rPr>
        <w:t xml:space="preserve"> </w:t>
      </w:r>
      <w:r w:rsidR="00E0407E" w:rsidRPr="00AA3700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467CADE5" w:rsidR="00E857D6" w:rsidRPr="00AA3700" w:rsidRDefault="00D37DEA" w:rsidP="00AA3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00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091C7D" w:rsidRPr="00AA3700">
        <w:rPr>
          <w:rFonts w:ascii="Times New Roman" w:hAnsi="Times New Roman" w:cs="Times New Roman"/>
          <w:sz w:val="28"/>
          <w:szCs w:val="28"/>
        </w:rPr>
        <w:t>Технологии композитов</w:t>
      </w:r>
      <w:r w:rsidR="00F7640E">
        <w:rPr>
          <w:rFonts w:ascii="Times New Roman" w:hAnsi="Times New Roman" w:cs="Times New Roman"/>
          <w:sz w:val="28"/>
          <w:szCs w:val="28"/>
        </w:rPr>
        <w:t>-Юниоры</w:t>
      </w:r>
      <w:r w:rsidRPr="00AA3700">
        <w:rPr>
          <w:rFonts w:ascii="Times New Roman" w:hAnsi="Times New Roman" w:cs="Times New Roman"/>
          <w:sz w:val="28"/>
          <w:szCs w:val="28"/>
        </w:rPr>
        <w:t>»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A3700">
        <w:rPr>
          <w:rFonts w:ascii="Times New Roman" w:hAnsi="Times New Roman" w:cs="Times New Roman"/>
          <w:sz w:val="28"/>
          <w:szCs w:val="28"/>
        </w:rPr>
        <w:t>определя</w:t>
      </w:r>
      <w:r w:rsidRPr="00AA3700">
        <w:rPr>
          <w:rFonts w:ascii="Times New Roman" w:hAnsi="Times New Roman" w:cs="Times New Roman"/>
          <w:sz w:val="28"/>
          <w:szCs w:val="28"/>
        </w:rPr>
        <w:t>ю</w:t>
      </w:r>
      <w:r w:rsidR="00E857D6" w:rsidRPr="00AA3700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A3700">
        <w:rPr>
          <w:rFonts w:ascii="Times New Roman" w:hAnsi="Times New Roman" w:cs="Times New Roman"/>
          <w:sz w:val="28"/>
          <w:szCs w:val="28"/>
        </w:rPr>
        <w:t>я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A3700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A3700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A3700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A3700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A3700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AA37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AA3700" w:rsidRDefault="000244DA" w:rsidP="00AA3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00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A3700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A3700" w:rsidRDefault="00C56A9B" w:rsidP="00AA3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00">
        <w:rPr>
          <w:rFonts w:ascii="Times New Roman" w:hAnsi="Times New Roman" w:cs="Times New Roman"/>
          <w:sz w:val="28"/>
          <w:szCs w:val="28"/>
        </w:rPr>
        <w:t>Т</w:t>
      </w:r>
      <w:r w:rsidR="00D37DEA" w:rsidRPr="00AA3700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A3700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AA3700">
        <w:rPr>
          <w:rFonts w:ascii="Times New Roman" w:hAnsi="Times New Roman" w:cs="Times New Roman"/>
          <w:sz w:val="28"/>
          <w:szCs w:val="28"/>
        </w:rPr>
        <w:t>явля</w:t>
      </w:r>
      <w:r w:rsidR="00D37DEA" w:rsidRPr="00AA3700">
        <w:rPr>
          <w:rFonts w:ascii="Times New Roman" w:hAnsi="Times New Roman" w:cs="Times New Roman"/>
          <w:sz w:val="28"/>
          <w:szCs w:val="28"/>
        </w:rPr>
        <w:t>ю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A3700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AA3700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A3700" w:rsidRDefault="00E857D6" w:rsidP="00AA3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00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A3700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A3700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A3700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AA3700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A3700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A370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7B9B730" w:rsidR="00E857D6" w:rsidRDefault="00D37DEA" w:rsidP="00AA3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00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A370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A3700">
        <w:rPr>
          <w:rFonts w:ascii="Times New Roman" w:hAnsi="Times New Roman" w:cs="Times New Roman"/>
          <w:sz w:val="28"/>
          <w:szCs w:val="28"/>
        </w:rPr>
        <w:t>ы</w:t>
      </w:r>
      <w:r w:rsidR="00E857D6" w:rsidRPr="00AA3700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A3700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AA3700">
        <w:rPr>
          <w:rFonts w:ascii="Times New Roman" w:hAnsi="Times New Roman" w:cs="Times New Roman"/>
          <w:sz w:val="28"/>
          <w:szCs w:val="28"/>
        </w:rPr>
        <w:t>, к</w:t>
      </w:r>
      <w:r w:rsidR="00E857D6" w:rsidRPr="00AA3700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A3700">
        <w:rPr>
          <w:rFonts w:ascii="Times New Roman" w:hAnsi="Times New Roman" w:cs="Times New Roman"/>
          <w:sz w:val="28"/>
          <w:szCs w:val="28"/>
        </w:rPr>
        <w:t>, с</w:t>
      </w:r>
      <w:r w:rsidR="00056CDE" w:rsidRPr="00AA3700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A3700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A3700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4AB56801" w14:textId="77777777" w:rsidR="00AA3700" w:rsidRPr="00AA3700" w:rsidRDefault="00AA3700" w:rsidP="00AA370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B9950" w14:textId="2C49C93F" w:rsidR="000244DA" w:rsidRPr="00AA3700" w:rsidRDefault="00270E01" w:rsidP="00AA3700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  <w:bookmarkStart w:id="5" w:name="_Toc127197077"/>
      <w:r w:rsidRPr="00AA3700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AA3700">
        <w:rPr>
          <w:rFonts w:ascii="Times New Roman" w:hAnsi="Times New Roman"/>
          <w:color w:val="000000"/>
          <w:szCs w:val="28"/>
          <w:lang w:val="ru-RU"/>
        </w:rPr>
        <w:t>.</w:t>
      </w:r>
      <w:bookmarkEnd w:id="4"/>
      <w:r w:rsidRPr="00AA3700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AA3700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AA3700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FD6607" w:rsidRPr="00AA3700">
        <w:rPr>
          <w:rFonts w:ascii="Times New Roman" w:hAnsi="Times New Roman"/>
          <w:color w:val="000000"/>
          <w:szCs w:val="28"/>
          <w:lang w:val="ru-RU"/>
        </w:rPr>
        <w:t>ТЕХНОЛОГИИ КОМПОЗИТОВ</w:t>
      </w:r>
      <w:r w:rsidRPr="00AA3700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14:paraId="1D7BF307" w14:textId="153882B2" w:rsidR="00C56A9B" w:rsidRPr="00AA3700" w:rsidRDefault="00C56A9B" w:rsidP="00AA3700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AA3700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</w:t>
      </w:r>
      <w:r w:rsidR="00640E46" w:rsidRPr="00AA3700">
        <w:rPr>
          <w:rFonts w:ascii="Times New Roman" w:hAnsi="Times New Roman"/>
          <w:bCs/>
          <w:i/>
          <w:iCs/>
          <w:sz w:val="28"/>
          <w:szCs w:val="28"/>
          <w:lang w:val="ru-RU"/>
        </w:rPr>
        <w:t>№1</w:t>
      </w:r>
    </w:p>
    <w:p w14:paraId="1877A994" w14:textId="75D931B5" w:rsidR="00640E46" w:rsidRPr="00AA3700" w:rsidRDefault="00640E46" w:rsidP="00AA3700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A3700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00" w:firstRow="0" w:lastRow="0" w:firstColumn="0" w:lastColumn="0" w:noHBand="0" w:noVBand="1"/>
      </w:tblPr>
      <w:tblGrid>
        <w:gridCol w:w="618"/>
        <w:gridCol w:w="7545"/>
        <w:gridCol w:w="1456"/>
      </w:tblGrid>
      <w:tr w:rsidR="009F1302" w:rsidRPr="00AA3700" w14:paraId="4391EF6D" w14:textId="77777777" w:rsidTr="00D94E97">
        <w:tc>
          <w:tcPr>
            <w:tcW w:w="321" w:type="pct"/>
            <w:shd w:val="clear" w:color="auto" w:fill="92D050"/>
            <w:vAlign w:val="center"/>
          </w:tcPr>
          <w:p w14:paraId="6439C5B2" w14:textId="77777777" w:rsidR="009F1302" w:rsidRPr="00AA3700" w:rsidRDefault="009F1302" w:rsidP="00AA37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A37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922" w:type="pct"/>
            <w:shd w:val="clear" w:color="auto" w:fill="92D050"/>
            <w:vAlign w:val="center"/>
          </w:tcPr>
          <w:p w14:paraId="17621FBF" w14:textId="77777777" w:rsidR="009F1302" w:rsidRPr="00AA3700" w:rsidRDefault="009F1302" w:rsidP="00AA37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A37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757" w:type="pct"/>
            <w:shd w:val="clear" w:color="auto" w:fill="92D050"/>
            <w:vAlign w:val="center"/>
          </w:tcPr>
          <w:p w14:paraId="2A68B350" w14:textId="77777777" w:rsidR="009F1302" w:rsidRPr="00AA3700" w:rsidRDefault="009F1302" w:rsidP="00AA37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A37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</w:t>
            </w:r>
          </w:p>
          <w:p w14:paraId="0DB3BE23" w14:textId="691FC3CC" w:rsidR="009F1302" w:rsidRPr="00AA3700" w:rsidRDefault="009F1302" w:rsidP="00AA37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AA37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 %</w:t>
            </w:r>
          </w:p>
        </w:tc>
      </w:tr>
      <w:tr w:rsidR="009F1302" w:rsidRPr="00AA3700" w14:paraId="34793788" w14:textId="77777777" w:rsidTr="00D94E97">
        <w:tc>
          <w:tcPr>
            <w:tcW w:w="321" w:type="pct"/>
            <w:vMerge w:val="restart"/>
            <w:shd w:val="clear" w:color="auto" w:fill="BFBFBF" w:themeFill="background1" w:themeFillShade="BF"/>
            <w:vAlign w:val="center"/>
          </w:tcPr>
          <w:p w14:paraId="509AF09A" w14:textId="77777777" w:rsidR="009F1302" w:rsidRPr="00DA1DC3" w:rsidRDefault="009F1302" w:rsidP="00AA37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487AF67D" w14:textId="77777777" w:rsidR="009F1302" w:rsidRPr="00DA1DC3" w:rsidRDefault="009F1302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_Hlk85047082"/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ование и организация производственной деятельности</w:t>
            </w:r>
            <w:bookmarkEnd w:id="6"/>
            <w:r w:rsidR="00DA1DC3"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304EEBE8" w14:textId="77777777" w:rsidR="00DA1DC3" w:rsidRPr="00AA3700" w:rsidRDefault="00DA1DC3" w:rsidP="00DA1DC3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403F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нирование и организация работы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5EBCFC98" w14:textId="77777777" w:rsidR="00DA1DC3" w:rsidRPr="00AA3700" w:rsidRDefault="00DA1DC3" w:rsidP="00DA1DC3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8530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лиз производственной деятельност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33340D8" w14:textId="77777777" w:rsidR="00DA1DC3" w:rsidRPr="00AA3700" w:rsidRDefault="00DA1DC3" w:rsidP="00DA1DC3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8530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еспечение экономической эффективности работы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630D3323" w14:textId="304B47FB" w:rsidR="00DA1DC3" w:rsidRPr="00AA3700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85303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полнение требований международных, межгосударственных, национальных, отраслевых стандартов и стандартов организ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C6FB4D6" w14:textId="77777777" w:rsidR="009F1302" w:rsidRPr="00DA1DC3" w:rsidRDefault="009F1302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9F1302" w:rsidRPr="00AA3700" w14:paraId="5DB4903A" w14:textId="77777777" w:rsidTr="00D94E97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29542251" w14:textId="77777777" w:rsidR="009F1302" w:rsidRPr="00AA3700" w:rsidRDefault="009F1302" w:rsidP="00AA3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1BB542F6" w14:textId="77777777" w:rsidR="009F1302" w:rsidRPr="00AA3700" w:rsidRDefault="009F1302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13D6A06D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экономики производства;</w:t>
            </w:r>
          </w:p>
          <w:p w14:paraId="2BD52CE5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ные принципы делового общения и деловой этики;</w:t>
            </w:r>
          </w:p>
          <w:p w14:paraId="2C2828FB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1BB8EC38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ндартизации 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трологии;</w:t>
            </w:r>
          </w:p>
          <w:p w14:paraId="204ADB51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ципы и правила работы прикладного программного обеспечения для разработки технической и иной документации и ведения электронного документооборота;</w:t>
            </w:r>
          </w:p>
          <w:p w14:paraId="72CC6407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новные требования организации труда при ведении технологических процессов изготовления изделий из полимерных композитов различного функционального назначения основными 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тодами изготовления, применяемыми в отрасли (автоматизированная выкладка, формование под давлением, включая отрицательное давление (вакуум), прессование, намотка, пултрузия, напыление, контактное (ручное) формование);</w:t>
            </w:r>
          </w:p>
          <w:p w14:paraId="2504C30E" w14:textId="3F1880F8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сновные требования организации труда при ведении технологических процессов </w:t>
            </w:r>
            <w:r w:rsidR="00F764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готовки поверхности технологической оснастк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42BBBBEA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рмативные документы, регламентирующие требования к охране труда и технике безопасности;</w:t>
            </w:r>
          </w:p>
          <w:p w14:paraId="3724D2F4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и нормы охраны труда, промышленной санитарии, противопожарной защиты, экологической безопасности;</w:t>
            </w:r>
          </w:p>
          <w:p w14:paraId="7B31BF4F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рминологию в сфере проектирования, расчетов, производства, испытаний и контроля качества изделий из полимерных композитов оснастки для их изготовления;</w:t>
            </w:r>
          </w:p>
          <w:p w14:paraId="16E311EA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рмативные технические документы, регламентирующие требования к проектированию, расчетам, производству, испытаниям и контролю качества изделий из полимерных композитов и оснастки для их изготовления.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032F382" w14:textId="77777777" w:rsidR="009F1302" w:rsidRPr="00AA3700" w:rsidRDefault="009F1302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302" w:rsidRPr="00AA3700" w14:paraId="6957BBED" w14:textId="77777777" w:rsidTr="00D94E97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730DDE47" w14:textId="77777777" w:rsidR="009F1302" w:rsidRPr="00AA3700" w:rsidRDefault="009F1302" w:rsidP="00AA3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7615487E" w14:textId="77777777" w:rsidR="009F1302" w:rsidRPr="00AA3700" w:rsidRDefault="009F1302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298B0FF9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овывать своевременное выполнение производственных заданий, используя современный менеджмент, принципы делового общения и деловой этики;</w:t>
            </w:r>
          </w:p>
          <w:p w14:paraId="56F08338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ировать эффективность использования рабочего времени;</w:t>
            </w:r>
          </w:p>
          <w:p w14:paraId="63E6EB49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блюдать основные требования организации труда при ведении технологических процессов изготовления изделий из полимерных композитов различного функционального назначения основными методами изготовления, применяемыми в отрасли (автоматизированная выкладка, формование под давлением, включая отрицательное давление (вакуум), прессование, намотка, пултрузия, напыление, контактное (ручное) формование);</w:t>
            </w:r>
          </w:p>
          <w:p w14:paraId="3DAAA786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менять нормативные документы, регламентирующие требования к охране труда и технике безопасности;</w:t>
            </w:r>
          </w:p>
          <w:p w14:paraId="56E98955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блюдать нормы охраны труда и безопасной эксплуатации оборудования и технологической оснастки;</w:t>
            </w:r>
          </w:p>
          <w:p w14:paraId="2166EEEB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рамотно применять в практической деятельности терминологию в сфере проектирования, расчетов, производства, испытаний и контроля качества изделий из полимерных композитов и оснастки для их изготовления;</w:t>
            </w:r>
          </w:p>
          <w:p w14:paraId="65396F93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менять нормативные технические документы, регламентирующие требования к проектированию, расчетам, производству, испытаниям и контролю качества изделий из полимерных и оснастки для их изготовления;</w:t>
            </w:r>
          </w:p>
          <w:p w14:paraId="677A4D57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менять прикладное программное обеспечение для разработки технической и иной документации в электронном виде;</w:t>
            </w:r>
          </w:p>
          <w:p w14:paraId="59F5F4DF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ировать расход исходных компонентов, полуфабрикатов, комплектующих и образовавшихся отходов производства;</w:t>
            </w:r>
          </w:p>
          <w:p w14:paraId="4BBFE8ED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считывать технико-экономические показатели технологического процесса.</w:t>
            </w:r>
          </w:p>
        </w:tc>
        <w:tc>
          <w:tcPr>
            <w:tcW w:w="757" w:type="pct"/>
            <w:vAlign w:val="center"/>
          </w:tcPr>
          <w:p w14:paraId="1C57A4BE" w14:textId="77777777" w:rsidR="009F1302" w:rsidRPr="00AA3700" w:rsidRDefault="009F1302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302" w:rsidRPr="00AA3700" w14:paraId="2B18A5B1" w14:textId="77777777" w:rsidTr="00D94E97">
        <w:tc>
          <w:tcPr>
            <w:tcW w:w="321" w:type="pct"/>
            <w:vMerge w:val="restart"/>
            <w:shd w:val="clear" w:color="auto" w:fill="BFBFBF" w:themeFill="background1" w:themeFillShade="BF"/>
            <w:vAlign w:val="center"/>
          </w:tcPr>
          <w:p w14:paraId="65D1680F" w14:textId="77777777" w:rsidR="009F1302" w:rsidRPr="00DA1DC3" w:rsidRDefault="009F1302" w:rsidP="00AA37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53D3E804" w14:textId="77777777" w:rsidR="009F1302" w:rsidRPr="00DA1DC3" w:rsidRDefault="009F1302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томатизированное проектирование (CAD)</w:t>
            </w:r>
            <w:r w:rsidR="00DA1DC3"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48F5350F" w14:textId="77777777" w:rsidR="00DA1DC3" w:rsidRPr="00DA1DC3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A1D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чтение, разработка и оформление конструкторской документации на изделия из полимерных композитов, соответствующей требованиям международных, межгосударственных, национальных, отраслевых стандартов, а также стандартов организации;</w:t>
            </w:r>
          </w:p>
          <w:p w14:paraId="2D91F60B" w14:textId="02016CCD" w:rsidR="00DA1DC3" w:rsidRPr="00AA3700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A1D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чтение, разработка и оформление конструкторской документации на изделия из полимерных композитов, соответствующей требованиям международных, межгосударственных, национальных, отраслевых стандартов, а также стандартов организации, в системах автоматизированного проектирования (CAD-систем) для производства изделий из полимерных композитов различного функционального назначения.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398E1BB" w14:textId="083D2925" w:rsidR="009F1302" w:rsidRPr="00DA1DC3" w:rsidRDefault="009F1302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67673"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F1302" w:rsidRPr="00AA3700" w14:paraId="262015DA" w14:textId="77777777" w:rsidTr="00D94E97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6B993A36" w14:textId="77777777" w:rsidR="009F1302" w:rsidRPr="00AA3700" w:rsidRDefault="009F1302" w:rsidP="00AA3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705B0B52" w14:textId="77777777" w:rsidR="009F1302" w:rsidRPr="00AA3700" w:rsidRDefault="009F1302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6FCE4398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математик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57041355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инженерной и компьютерной графики;</w:t>
            </w:r>
          </w:p>
          <w:p w14:paraId="52667A1F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иную систему конструкторской документации (ЕСКД);</w:t>
            </w:r>
          </w:p>
          <w:p w14:paraId="4067D3B9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иную систему допусков и посадок (ЕСДП);</w:t>
            </w:r>
          </w:p>
          <w:p w14:paraId="6A323F97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руктуру, общие принципы, порядок и правила работы систем автоматизированного проектирования (CAD-систем);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24BE6677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ципы и правила построения 3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моделей;</w:t>
            </w:r>
          </w:p>
          <w:p w14:paraId="376D9835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нципы разработки конструкторской документации, соответствующей требованиям международных, межгосударственных, национальных, отраслевых стандартов, а также стандартов организации;</w:t>
            </w:r>
          </w:p>
          <w:p w14:paraId="0274ECD8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вила оформления конструкторской документаци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5AAEC7CD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 к содержанию и оформлению конструкторской документации на изделия из полимерных композитов.</w:t>
            </w:r>
          </w:p>
        </w:tc>
        <w:tc>
          <w:tcPr>
            <w:tcW w:w="757" w:type="pct"/>
            <w:vAlign w:val="center"/>
          </w:tcPr>
          <w:p w14:paraId="7E33D931" w14:textId="77777777" w:rsidR="009F1302" w:rsidRPr="00AA3700" w:rsidRDefault="009F1302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302" w:rsidRPr="00AA3700" w14:paraId="6EDD4E42" w14:textId="77777777" w:rsidTr="00D94E97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37F31926" w14:textId="77777777" w:rsidR="009F1302" w:rsidRPr="00AA3700" w:rsidRDefault="009F1302" w:rsidP="00AA3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04188F30" w14:textId="77777777" w:rsidR="009F1302" w:rsidRPr="00AA3700" w:rsidRDefault="009F1302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3D39E9BF" w14:textId="77777777" w:rsidR="009F1302" w:rsidRPr="00AA3700" w:rsidRDefault="009F1302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ы и средства выполнения технических расчетов, графических и вычислительных работ;</w:t>
            </w:r>
          </w:p>
          <w:p w14:paraId="71C91EE6" w14:textId="77777777" w:rsidR="009F1302" w:rsidRPr="00AA3700" w:rsidRDefault="009F1302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в 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стемах автоматизированного проектирования (CAD-системах);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14:paraId="4BB34794" w14:textId="77777777" w:rsidR="009F1302" w:rsidRPr="00AA3700" w:rsidRDefault="009F1302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построение 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моделей в CAD-системах;</w:t>
            </w:r>
          </w:p>
          <w:p w14:paraId="37CDD381" w14:textId="77777777" w:rsidR="009F1302" w:rsidRPr="00AA3700" w:rsidRDefault="009F1302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атывать и оформлять 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трукторскую документацию на изделия из полимерных композитов, соответствующую требованиям международных, межгосударственных, национальных, отраслевых стандартов, а также стандартов организации.</w:t>
            </w:r>
          </w:p>
        </w:tc>
        <w:tc>
          <w:tcPr>
            <w:tcW w:w="757" w:type="pct"/>
            <w:vAlign w:val="center"/>
          </w:tcPr>
          <w:p w14:paraId="6E37D46D" w14:textId="77777777" w:rsidR="009F1302" w:rsidRPr="00AA3700" w:rsidRDefault="009F1302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1302" w:rsidRPr="00AA3700" w14:paraId="7F1D4553" w14:textId="77777777" w:rsidTr="00D94E97">
        <w:tc>
          <w:tcPr>
            <w:tcW w:w="321" w:type="pct"/>
            <w:vMerge w:val="restart"/>
            <w:shd w:val="clear" w:color="auto" w:fill="BFBFBF" w:themeFill="background1" w:themeFillShade="BF"/>
            <w:vAlign w:val="center"/>
          </w:tcPr>
          <w:p w14:paraId="3B103323" w14:textId="77777777" w:rsidR="009F1302" w:rsidRPr="00DA1DC3" w:rsidRDefault="009F1302" w:rsidP="00AA37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005D4820" w14:textId="77777777" w:rsidR="009F1302" w:rsidRPr="00DA1DC3" w:rsidRDefault="009F1302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томатическое конструирование (CAE)</w:t>
            </w:r>
            <w:r w:rsidR="00DA1DC3"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753C6011" w14:textId="77777777" w:rsidR="00DA1DC3" w:rsidRPr="00DA1DC3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DA1D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расчет изделий из полимерных композитов при помощи систем автоматического конструирования (CAЕ-систем);</w:t>
            </w:r>
          </w:p>
          <w:p w14:paraId="7786949C" w14:textId="283E67F6" w:rsidR="00DA1DC3" w:rsidRPr="00AA3700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A1DC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выбор технически и экономически оптимальных исходных компонентов, полуфабрикатов и конструкций полимерных композитов (количество слоев; типы, виды, пространственная ориентация материалов (исходных компонентов, полуфабрикатов) отдельных слоев; схема выкладки слоев).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1002F25" w14:textId="5A23F900" w:rsidR="009F1302" w:rsidRPr="00DA1DC3" w:rsidRDefault="00B67673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9F1302" w:rsidRPr="00AA3700" w14:paraId="4E900A8B" w14:textId="77777777" w:rsidTr="00D94E97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20F98BC6" w14:textId="77777777" w:rsidR="009F1302" w:rsidRPr="00AA3700" w:rsidRDefault="009F1302" w:rsidP="00AA3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2073EB4C" w14:textId="77777777" w:rsidR="009F1302" w:rsidRPr="00AA3700" w:rsidRDefault="009F1302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1A167736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математик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6AE819B9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инженерной и компьютерной графики;</w:t>
            </w:r>
          </w:p>
          <w:p w14:paraId="652FB681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материаловедения, включая взаимосвязи между химическим составом, структурой и свойствами конструкционных материалов, в том числе конструкционных полимерных композитов;</w:t>
            </w:r>
          </w:p>
          <w:p w14:paraId="375A2F32" w14:textId="77777777" w:rsidR="009F1302" w:rsidRPr="00AA3700" w:rsidRDefault="009F1302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иную систему конструкторской документации (ЕСКД);</w:t>
            </w:r>
          </w:p>
          <w:p w14:paraId="71C7B749" w14:textId="7AA4AD8A" w:rsidR="009F1302" w:rsidRPr="00F7640E" w:rsidRDefault="009F1302" w:rsidP="00F7640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и характеристики исходных компонентов, полуфабрикатов, монослоев полимерных композитов, используемых для численного моделирования и оптимизации 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моделе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764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делий из полимерных композитов.</w:t>
            </w:r>
          </w:p>
        </w:tc>
        <w:tc>
          <w:tcPr>
            <w:tcW w:w="757" w:type="pct"/>
            <w:vAlign w:val="center"/>
          </w:tcPr>
          <w:p w14:paraId="15CF58D8" w14:textId="77777777" w:rsidR="009F1302" w:rsidRPr="00AA3700" w:rsidRDefault="009F1302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302" w:rsidRPr="00AA3700" w14:paraId="6E72DD24" w14:textId="77777777" w:rsidTr="00D94E97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06F1598E" w14:textId="77777777" w:rsidR="009F1302" w:rsidRPr="00AA3700" w:rsidRDefault="009F1302" w:rsidP="00AA3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74055501" w14:textId="77777777" w:rsidR="009F1302" w:rsidRPr="00AA3700" w:rsidRDefault="009F1302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3B58A21D" w14:textId="77777777" w:rsidR="009F1302" w:rsidRPr="00AA3700" w:rsidRDefault="009F1302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но выбирать и применять исходные компоненты, полуфабрикаты, монослои полимерных композитов, используемые для численного моделирования и оптимизации 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D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-моделе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делий из полимерных композитов;</w:t>
            </w:r>
          </w:p>
          <w:p w14:paraId="650E6400" w14:textId="48127CD4" w:rsidR="009F1302" w:rsidRPr="00AA3700" w:rsidRDefault="009F1302" w:rsidP="00F7640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ирать технически и экономически оптимальные исходные компоненты, полуфабрикаты и конструкции полимерных композитов (количество слоев; типы, виды, пространственная ориентация материалов (исходных компонентов, полуфабрикатов) отдельных слоев; схема выкладки слоев).</w:t>
            </w:r>
          </w:p>
        </w:tc>
        <w:tc>
          <w:tcPr>
            <w:tcW w:w="757" w:type="pct"/>
            <w:vAlign w:val="center"/>
          </w:tcPr>
          <w:p w14:paraId="741F43A4" w14:textId="77777777" w:rsidR="009F1302" w:rsidRPr="00AA3700" w:rsidRDefault="009F1302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E97" w:rsidRPr="00AA3700" w14:paraId="40D610EA" w14:textId="77777777" w:rsidTr="00D94E97">
        <w:tc>
          <w:tcPr>
            <w:tcW w:w="321" w:type="pct"/>
            <w:vMerge w:val="restart"/>
            <w:shd w:val="clear" w:color="auto" w:fill="BFBFBF" w:themeFill="background1" w:themeFillShade="BF"/>
            <w:vAlign w:val="center"/>
          </w:tcPr>
          <w:p w14:paraId="479AA3F1" w14:textId="77777777" w:rsidR="00D94E97" w:rsidRPr="00DA1DC3" w:rsidRDefault="00D94E97" w:rsidP="00AA37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016DA5AF" w14:textId="77777777" w:rsidR="00D94E97" w:rsidRPr="00DA1DC3" w:rsidRDefault="00D94E97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втоматизированное производство (CAM – механическая обработка) и использование современного оборудования и инструмента для механической обработки</w:t>
            </w:r>
            <w:r w:rsidR="00DA1DC3"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139B6B09" w14:textId="77777777" w:rsidR="00DA1DC3" w:rsidRDefault="00DA1DC3" w:rsidP="00DA1DC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5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зра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ка</w:t>
            </w:r>
            <w:r w:rsidRPr="00DA5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 и назна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DA5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оптимальн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A5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DA5B1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и для механической обработки конкретных материалов (изделий), в том числе полимерных композитных материалов (изделий) на конкретных станках с ЧПУ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C65FDBA" w14:textId="77777777" w:rsidR="00DA1DC3" w:rsidRDefault="00DA1DC3" w:rsidP="00DA1DC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тималь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атывающ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инструм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режущ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режи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ческой обработки конструкционных и модельных материалов (при изготовлении оснастки, в том числе оснастки, предназначенной для производства изделий из полимерных композитов) и изделий, в том числе полимерных композитных материалов (изделий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FC3B104" w14:textId="77777777" w:rsidR="00DA1DC3" w:rsidRPr="0052273F" w:rsidRDefault="00DA1DC3" w:rsidP="00DA1DC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73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ый осмотр и подготовка обрабатывающего оборудования, инструмента, режущего инструмента к проведению технологических операций механической обработки;</w:t>
            </w:r>
          </w:p>
          <w:p w14:paraId="116AEE9A" w14:textId="77777777" w:rsidR="00DA1DC3" w:rsidRPr="00AA3700" w:rsidRDefault="00DA1DC3" w:rsidP="00DA1DC3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перебой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заварий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луат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ков с ЧПУ и/или промышленных роботов-манипулятор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29023C1" w14:textId="4E503F12" w:rsidR="00DA1DC3" w:rsidRPr="00AA3700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обеспе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ысо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качествен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казат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ханической обработки материалов (конструкционных и модельных материалов при изготовлении оснастки) и изделий, в том числе полимерных композитных материалов (изделий) на обрабатывающем оборудовании, а также полное соответствие (после завершения всех технологических операций механической обработки) обрабатываемых материалов и изделий конструкторской и технологической документа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EB8565D" w14:textId="77777777" w:rsidR="00D94E97" w:rsidRPr="00DA1DC3" w:rsidRDefault="00D94E97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D94E97" w:rsidRPr="00AA3700" w14:paraId="2F961BA6" w14:textId="77777777" w:rsidTr="00D94E97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6F53C6C2" w14:textId="77777777" w:rsidR="00D94E97" w:rsidRPr="00AA3700" w:rsidRDefault="00D94E97" w:rsidP="00AA3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7BFCF3F0" w14:textId="77777777" w:rsidR="00D94E97" w:rsidRPr="00AA3700" w:rsidRDefault="00D94E97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32273AF2" w14:textId="081C88F6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у, общие принципы, порядок и правила работы </w:t>
            </w:r>
            <w:r w:rsidR="00F764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нструмента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еханической обработки материалов (изделий);</w:t>
            </w:r>
          </w:p>
          <w:p w14:paraId="6DBAF967" w14:textId="2FAF611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о-механические характеристики основных конструкционных и модельных материалов, в том числе основных полимерных композитных материалов (стеклокомпозиты, базальтокомпозиты, углекомпозиты, органокомпозиты), определяющие требования к режимам механической обработки материалов (изделий) </w:t>
            </w:r>
            <w:r w:rsidR="00F764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чным инструментом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9386F43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и особенности механической обработки конструкционных и модельных материалов, применяемых для изготовления оснастки, в том числе, предназначенной для производства изделий из полимерных композитов;</w:t>
            </w:r>
          </w:p>
          <w:p w14:paraId="580C8442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вила и методы осмотра обрабатывающего оборудования и инструмента.</w:t>
            </w:r>
          </w:p>
        </w:tc>
        <w:tc>
          <w:tcPr>
            <w:tcW w:w="757" w:type="pct"/>
            <w:vAlign w:val="center"/>
          </w:tcPr>
          <w:p w14:paraId="733ABDF3" w14:textId="77777777" w:rsidR="00D94E97" w:rsidRPr="00AA3700" w:rsidRDefault="00D94E97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11" w:hanging="41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E97" w:rsidRPr="00AA3700" w14:paraId="2A3DCCD1" w14:textId="77777777" w:rsidTr="00D94E97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2CAF7943" w14:textId="77777777" w:rsidR="00D94E97" w:rsidRPr="00AA3700" w:rsidRDefault="00D94E97" w:rsidP="00AA3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62CBBD87" w14:textId="77777777" w:rsidR="00D94E97" w:rsidRPr="00AA3700" w:rsidRDefault="00D94E97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4C0BB018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ирать оптимальные обрабатывающее оборудование, инструмент, режущий инструмент, режимы механической обработки конструкционных и модельных материалов (при изготовлении оснастки, в том числе оснастки, предназначенной для производства изделий из полимерных композитов) и изделий, в том числе полимерных композитных материалов (изделий);</w:t>
            </w:r>
          </w:p>
          <w:p w14:paraId="776F5C43" w14:textId="6D9C1E60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ходной контроль материалов и изделий, подготовленных к механической обработке;</w:t>
            </w:r>
          </w:p>
          <w:p w14:paraId="0633647D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едварительный осмотр и подготовку обрабатывающего оборудования, инструмента, режущего инструмента к проведению технологических операций механической обработки;</w:t>
            </w:r>
          </w:p>
          <w:p w14:paraId="7CA2C37B" w14:textId="0BAE7283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все технологические операции механической обработки (включая подготовительные операции) конструкционных и модельных материалов (при изготовлении оснастки, в том числе оснастки, предназначенной для производства изделий из полимерных композитов) и изделий;</w:t>
            </w:r>
          </w:p>
          <w:p w14:paraId="4D1DA366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осмотр обрабатывающего оборудования и инструмента.</w:t>
            </w:r>
          </w:p>
        </w:tc>
        <w:tc>
          <w:tcPr>
            <w:tcW w:w="757" w:type="pct"/>
            <w:vAlign w:val="center"/>
          </w:tcPr>
          <w:p w14:paraId="05124DC2" w14:textId="77777777" w:rsidR="00D94E97" w:rsidRPr="00AA3700" w:rsidRDefault="00D94E97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E97" w:rsidRPr="00AA3700" w14:paraId="774D032A" w14:textId="77777777" w:rsidTr="00D94E97">
        <w:tc>
          <w:tcPr>
            <w:tcW w:w="321" w:type="pct"/>
            <w:vMerge w:val="restart"/>
            <w:shd w:val="clear" w:color="auto" w:fill="BFBFBF" w:themeFill="background1" w:themeFillShade="BF"/>
            <w:vAlign w:val="center"/>
          </w:tcPr>
          <w:p w14:paraId="1FE73064" w14:textId="77777777" w:rsidR="00D94E97" w:rsidRPr="00DA1DC3" w:rsidRDefault="00D94E97" w:rsidP="00AA37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4B69E975" w14:textId="77777777" w:rsidR="00D94E97" w:rsidRPr="00DA1DC3" w:rsidRDefault="00D94E97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нение материалов для изготовления, подготовки, ремонта оснастки не из полимерных композитов</w:t>
            </w:r>
            <w:r w:rsidR="00DA1DC3"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43D86E63" w14:textId="77777777" w:rsidR="00DA1DC3" w:rsidRPr="00425792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вы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иболее оптима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техническим и экономическим параметрам матери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рименяе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ля изготов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дготовки и ремонта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снастки, в том числе, предназначенной для производства изделий из полимерных композитов;</w:t>
            </w:r>
          </w:p>
          <w:p w14:paraId="610F9B50" w14:textId="77777777" w:rsidR="00DA1DC3" w:rsidRPr="00425792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входной контроль качества материалов, применяемых дл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я, 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дготов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ремонта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снастки, предназначенной для производства изделий из полимерных композитов;</w:t>
            </w:r>
          </w:p>
          <w:p w14:paraId="2EC6339D" w14:textId="77777777" w:rsidR="00DA1DC3" w:rsidRPr="00425792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сбор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снастки в соответствии с конструкторской документацией и с применением наиболее оптимальных материалов и инструмента;</w:t>
            </w:r>
          </w:p>
          <w:p w14:paraId="04B6E8ED" w14:textId="77777777" w:rsidR="00DA1DC3" w:rsidRPr="00425792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подготов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снастки, в том числе сборной оснастки, к производству изделий из полимерных композитов, с применением наиболее оптимальных по техническим и экономическим параметрам материалов;</w:t>
            </w:r>
          </w:p>
          <w:p w14:paraId="0338243B" w14:textId="78128C3C" w:rsidR="00DA1DC3" w:rsidRPr="00AA3700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25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ремонт оснастки для дальнейшего использования в производстве изделий из полимерных композитов.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1BD28BE1" w14:textId="77777777" w:rsidR="00D94E97" w:rsidRPr="00DA1DC3" w:rsidRDefault="00D94E97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94E97" w:rsidRPr="00AA3700" w14:paraId="29F9DF25" w14:textId="77777777" w:rsidTr="00D94E97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607F5D97" w14:textId="77777777" w:rsidR="00D94E97" w:rsidRPr="00AA3700" w:rsidRDefault="00D94E97" w:rsidP="00AA3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11364319" w14:textId="77777777" w:rsidR="00D94E97" w:rsidRPr="00AA3700" w:rsidRDefault="00D94E97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69B8D65E" w14:textId="77777777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математик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7304CE81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конструкционных (кроме полимерных композитных) и модельных материалов, применяемых для изготовления оснастки, предназначенной, в том числе, для производства изделий из полимерных композитов;</w:t>
            </w:r>
          </w:p>
          <w:p w14:paraId="1A731C75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материалов, применяемых для подготовки оснастки, предназначенной для производства изделий из полимерных композитов;</w:t>
            </w:r>
          </w:p>
          <w:p w14:paraId="4D177611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материалов, применяемых для ремонта оснастки, предназначенной для производства изделий из полимерных композитов;</w:t>
            </w:r>
          </w:p>
          <w:p w14:paraId="1819418C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ходному контролю и методы входного контроля свойств и характеристик конструкционных (кроме полимерных композитных) и модельных материалов, оказывающих влияние на качество и возможность многократного использования изготавливаемой оснастки;</w:t>
            </w:r>
          </w:p>
          <w:p w14:paraId="1BF44365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ходному контролю и методы входного контроля свойств и характеристик, материалов, применяемых для подготовки оснастки, предназначенной для производства изделий из полимерных композитов;</w:t>
            </w:r>
          </w:p>
          <w:p w14:paraId="04CA41A0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ходному контролю и методы входного контроля свойств и характеристик, материалов, применяемых для ремонта оснастки, предназначенной для производства изделий из полимерных композитов;</w:t>
            </w:r>
          </w:p>
          <w:p w14:paraId="5E4458FC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, наиболее оптимальные методы (включая виды оборудования и инструмента) и режимы механической обработки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мышленных заготовок из конструкционных (кроме полимерных композитных) и модельных материалов для изготовления оснастки (плиты, листы и др.), включая раскрой заготовок;</w:t>
            </w:r>
          </w:p>
          <w:p w14:paraId="7F16AEC8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ципы разметки промышленных заготовок из конструкционных (кроме полимерных композитных) и модельных материалов (плиты, листы и др.) для их последующего раскроя для изготовления оснастки (в том числе на станках с ЧПУ), обеспечивающие заданные технические и качественные параметры оснастки и минимальные отходы раскраиваемых материалов;</w:t>
            </w:r>
          </w:p>
          <w:p w14:paraId="243C3CCC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, наиболее оптимальные методы (включая материалы и инструмент) и режимы подготовки оснастки, предназначенной для производства изделий из полимерных композитов;</w:t>
            </w:r>
          </w:p>
          <w:p w14:paraId="35F5279D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, наиболее оптимальные методы (включая материалы и инструмент) и режимы ремонта оснастки, предназначенной для производства изделий из полимерных композитов;</w:t>
            </w:r>
          </w:p>
          <w:p w14:paraId="18FD9325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, наиболее оптимальные методы (включая материалы и инструмент) сборки оснастки, предназначенной для производства изделий из полимерных композитов.</w:t>
            </w:r>
          </w:p>
        </w:tc>
        <w:tc>
          <w:tcPr>
            <w:tcW w:w="757" w:type="pct"/>
            <w:vAlign w:val="center"/>
          </w:tcPr>
          <w:p w14:paraId="5302B580" w14:textId="77777777" w:rsidR="00D94E97" w:rsidRPr="00AA3700" w:rsidRDefault="00D94E97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E97" w:rsidRPr="00AA3700" w14:paraId="532A32F4" w14:textId="77777777" w:rsidTr="00D94E97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71F25AA4" w14:textId="77777777" w:rsidR="00D94E97" w:rsidRPr="00AA3700" w:rsidRDefault="00D94E97" w:rsidP="00AA3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798C3B5D" w14:textId="77777777" w:rsidR="00D94E97" w:rsidRPr="00AA3700" w:rsidRDefault="00D94E97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13CE4D4F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ирать наиболее оптимальные по техническим и экономическим параметрам конструкционные (кроме полимерных композитных) или модельные материалы, применяемые для изготовления оснастки, в том числе, предназначенной для производства изделий из полимерных композитов;</w:t>
            </w:r>
          </w:p>
          <w:p w14:paraId="6C78802D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ирать наиболее оптимальные по техническим и экономическим параметрам материалы, применяемые для подготовки оснастки, предназначенной для производства изделий из полимерных композитов;</w:t>
            </w:r>
          </w:p>
          <w:p w14:paraId="65DA2C31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ирать наиболее оптимальные по техническим и экономическим параметрам материалы, применяемые для ремонта оснастки, предназначенной для производства изделий из полимерных композитов;</w:t>
            </w:r>
          </w:p>
          <w:p w14:paraId="7DDE38BA" w14:textId="77777777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входной контроль свойств и характеристик конструкционных (кроме полимерных композитных) и модельных материалов, оказывающих влияние на качество и возможность многократного использования изготавливаемой оснастки;</w:t>
            </w:r>
          </w:p>
          <w:p w14:paraId="51332B1C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входной контроль качества материалов, применяемых для подготовки оснастки, предназначенной для производства изделий из полимерных композитов;</w:t>
            </w:r>
          </w:p>
          <w:p w14:paraId="3309AE9C" w14:textId="77777777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входной контроль качества материалов, применяемых для ремонта оснастки, предназначенной для производства изделий из полимерных композитов;</w:t>
            </w:r>
          </w:p>
          <w:p w14:paraId="157C5D8F" w14:textId="499DA25D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подготовку промышленных заготовок из конструкционных (кроме полимерных композитных) и модельных материалов для последующего изготовления оснастки (плиты, листы и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.), в том числе, разметку заготов</w:t>
            </w:r>
            <w:r w:rsidR="001141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 для их последующего раскроя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обеспечивающую заданные технические и качественные параметры оснастки и минимальные отходы раскраиваемых материалов;</w:t>
            </w:r>
          </w:p>
          <w:p w14:paraId="5F1DE3FB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борку оснастки в соответствии с конструкторской документацией и с применением наиболее оптимальных материалов и инструмента;</w:t>
            </w:r>
          </w:p>
          <w:p w14:paraId="18BFF465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подготовку оснастки, в том числе сборной оснастки, к производству изделий из полимерных композитов, с применением наиболее оптимальных по техническим и экономическим параметрам материалов;</w:t>
            </w:r>
          </w:p>
          <w:p w14:paraId="170F82DD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ремонт оснастки для дальнейшего использования в производстве изделий из полимерных композитов.</w:t>
            </w:r>
          </w:p>
        </w:tc>
        <w:tc>
          <w:tcPr>
            <w:tcW w:w="757" w:type="pct"/>
            <w:vAlign w:val="center"/>
          </w:tcPr>
          <w:p w14:paraId="491C064A" w14:textId="77777777" w:rsidR="00D94E97" w:rsidRPr="00AA3700" w:rsidRDefault="00D94E97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E97" w:rsidRPr="00AA3700" w14:paraId="0156F85E" w14:textId="77777777" w:rsidTr="00D94E97">
        <w:tc>
          <w:tcPr>
            <w:tcW w:w="321" w:type="pct"/>
            <w:vMerge w:val="restart"/>
            <w:shd w:val="clear" w:color="auto" w:fill="BFBFBF" w:themeFill="background1" w:themeFillShade="BF"/>
            <w:vAlign w:val="center"/>
          </w:tcPr>
          <w:p w14:paraId="14F18DF7" w14:textId="77777777" w:rsidR="00D94E97" w:rsidRPr="00DA1DC3" w:rsidRDefault="00D94E97" w:rsidP="00AA3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29B3F5CE" w14:textId="77777777" w:rsidR="00D94E97" w:rsidRPr="00DA1DC3" w:rsidRDefault="00D94E97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нение материалов, основного технологического оборудования и инструмента для изготовления оснастки из полимерных композитов и изделий из полимерных композитов</w:t>
            </w:r>
            <w:r w:rsidR="00DA1DC3"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5447B746" w14:textId="77777777" w:rsidR="00DA1DC3" w:rsidRPr="00565C9B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 xml:space="preserve">входной контроль свойств и характеристик волокнистых, полимерных композитных, модельны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 иных 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ериалов;</w:t>
            </w:r>
          </w:p>
          <w:p w14:paraId="5E4ED471" w14:textId="77777777" w:rsidR="00DA1DC3" w:rsidRPr="00565C9B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подготов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олокнистых материалов или заготовок из полимерных композитных и модельных материалов для последующего изготовления мастер-моделей и/или оснастки и/или изделий из полимерных композитов или изделий c применением отдельных элементов из полимерных композитов, в том числе, разметку волокнистых материалов или заготовок для их последующего раскроя (в том числе на автоматизированном оборудовании), обеспечивающую заданные технические и качественные параметры мастер-моделей и/или оснастки и/или изделий и минимальные отходы раскраиваемых материалов;</w:t>
            </w:r>
          </w:p>
          <w:p w14:paraId="1138CEFE" w14:textId="77777777" w:rsidR="00DA1DC3" w:rsidRPr="00565C9B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сбор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, подготовка и ремонт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стер-моделей и/или оснастки в соответствии с конструкторской документацией и с применением наиболее оптимальных материалов и инструмента;</w:t>
            </w:r>
          </w:p>
          <w:p w14:paraId="4B6994E1" w14:textId="77777777" w:rsidR="00DA1DC3" w:rsidRPr="00565C9B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предварительный осмотр и подготов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я и инструмента к проведению технологических операций изготов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сборки и ремонта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делий из полимерных композитов или изделий c применением отдельных элементов из полимерных композитов на технологическом оборудовании;</w:t>
            </w:r>
          </w:p>
          <w:p w14:paraId="2C8154D4" w14:textId="77777777" w:rsidR="00DA1DC3" w:rsidRPr="00565C9B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выпол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с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ехнологичес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пер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готовления изделий из полимерных композитов или изделий c применением отдельных элементов из полимерных композитов на технологическом оборудовании;</w:t>
            </w:r>
          </w:p>
          <w:p w14:paraId="78A021BA" w14:textId="77777777" w:rsidR="00DA1DC3" w:rsidRPr="00565C9B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обеспе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есперебой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безаварий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эксплуат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и для изготовления изделий из полимерных композитов или изделий c применением отдельных элементов из полимерных композитов;</w:t>
            </w:r>
          </w:p>
          <w:p w14:paraId="11DFEF9C" w14:textId="323ADF2C" w:rsidR="00DA1DC3" w:rsidRPr="00AA3700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565C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осмотр технологического оборудования и инструмента для изготовления изделий из полимерных композитов или изделий c применением отдельных элементов из полимерных композитов.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6F7F3F6" w14:textId="77777777" w:rsidR="00D94E97" w:rsidRPr="00DA1DC3" w:rsidRDefault="00D94E97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D94E97" w:rsidRPr="00AA3700" w14:paraId="3CBB9F10" w14:textId="77777777" w:rsidTr="00D94E97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0082D304" w14:textId="77777777" w:rsidR="00D94E97" w:rsidRPr="00AA3700" w:rsidRDefault="00D94E97" w:rsidP="00AA3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35E60204" w14:textId="77777777" w:rsidR="00D94E97" w:rsidRPr="00AA3700" w:rsidRDefault="00D94E97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0E78B15F" w14:textId="24044CF6" w:rsidR="00D94E97" w:rsidRPr="00114130" w:rsidRDefault="00D94E97" w:rsidP="0011413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ы химии</w:t>
            </w:r>
            <w:r w:rsidRPr="001141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394B39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ы физики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C07AF02" w14:textId="77777777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математик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4DD1CFBE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ы материаловедения, включая взаимосвязи между химическим составом, структурой и свойствами конструкционных материалов;</w:t>
            </w:r>
          </w:p>
          <w:p w14:paraId="051B9B25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волокнистых, полимерных композитных и модельных материалов, применяемых для изготовления мастер-моделей и/или оснастки, предназначенной для производства изделий из полимерных композитов;</w:t>
            </w:r>
          </w:p>
          <w:p w14:paraId="0F1B9C3B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материалов, применяемых для подготовки и/или сборки и/или ремонта мастер-моделей и/или оснастки, предназначенной для производства изделий из полимерных композитов;</w:t>
            </w:r>
          </w:p>
          <w:p w14:paraId="31454958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материалов, применяемых для производства изделий из полимерных композитов различного функционального назначения (материалы матрицы, армирующие материалы, полуфабрикаты, наполнители (добавки) и вспомогательные материалы);</w:t>
            </w:r>
          </w:p>
          <w:p w14:paraId="4A1B7A80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, свойства и характеристики материалов и инструмента, применяемых для соединения (сборки) деталей, составных элементов, комплектующих из полимерных композитных и/или иных материалов, используемых при производстве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1B376FEC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, свойства и характеристики материалов, комплектующих, инструмента и оборудования для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38CD6808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ходному контролю и методы входного контроля свойств и характеристик волокнистых, полимерных композитных и модельных материалов, оказывающих влияние на качество и возможность многократного использования изготавливаемых мастер-моделей и/или оснастки;</w:t>
            </w:r>
          </w:p>
          <w:p w14:paraId="3B1CD6B2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ходному контролю и методы входного контроля свойств и характеристик материалов, применяемых для подготовки и/или сборки и/или ремонта мастер-моделей и/или оснастки, предназначенной для производства изделий из полимерных композитов;</w:t>
            </w:r>
          </w:p>
          <w:p w14:paraId="5C6531B2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входному контролю и методы входного контроля свойств и характеристик материалов, применяемых для соединения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сборки) деталей, составных элементов, комплектующих из полимерных композитных и/или иных материалов, используемых при производстве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31305AFF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входному контролю и методы входного контроля свойств и характеристик материалов и комплектующих для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271FC09B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, наиболее оптимальные методы (включая виды оборудования и инструмента) и режимы обработки волокнистых материалов или заготовок из полимерных композитных и модельных материалов для изготовления мастер-моделей и/или оснастки и/или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, включая раскрой материалов или заготовок;</w:t>
            </w:r>
          </w:p>
          <w:p w14:paraId="082CB73B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ы разметки волокнистых материалов или заготовок из полимерных композитных и модельных материалов для их последующего раскроя для изготовления мастер-моделей и/или оснастки и/или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 (в том числе на автоматизированном оборудовании), обеспечивающие заданные технические и качественные параметры мастер-моделей и/или оснастки и/или изделий, и минимальные отходы раскраиваемых материалов;</w:t>
            </w:r>
          </w:p>
          <w:p w14:paraId="367DF966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, наиболее оптимальные методы (включая материалы и инструмент) и режимы подготовки и/или сборки и/или ремонта мастер-моделей и/или оснастки, предназначенной для производства изделий из полимерных композитов;</w:t>
            </w:r>
          </w:p>
          <w:p w14:paraId="19D582EB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методы изготовления изделий из полимерных композитов или изделий c применением отдельных элементов из полимерных композитов различного функционального назначения;</w:t>
            </w:r>
          </w:p>
          <w:p w14:paraId="2F0C2213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, наиболее оптимальные способы физического и/или химического соединения (сборки) деталей, составных элементов, комплектующих из полимерных композитных и/или иных материалов, используемых при производстве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7F840F49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, наиболее оптимальные методы и способы (включая материалы и инструмент)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084B624D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и принципы работы технологического оборудования для изготовления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4F06E456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е характеристики, конструктивные особенности, системы управления и основные технологические режимы работы технологического оборудования для изделий из полимерных композитов или изделий c применением отдельных элементов из полимерных композитов;</w:t>
            </w:r>
          </w:p>
          <w:p w14:paraId="56729234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оснастки и инструмента, применяемых для изготовления изделий из полимерных композитов или изделий c применением отдельных элементов из полимерных композитов;</w:t>
            </w:r>
          </w:p>
          <w:p w14:paraId="045FC25D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ивные особенности и методы применения оснастки для изготовления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 на технологическом оборудовании;</w:t>
            </w:r>
          </w:p>
          <w:p w14:paraId="68B02BB8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, конструктивные особенности, основные режимы работы и методы применения инструмента для изготовления изделий из полимерных композитов или изделий c применением отдельных элементов из полимерных композитов;</w:t>
            </w:r>
          </w:p>
          <w:p w14:paraId="498A2C0D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методы входного контроля материалов и оснастки, подготовленных к изготовлению изделий из полимерных композитов или изделий c применением отдельных элементов из полимерных композитов;</w:t>
            </w:r>
          </w:p>
          <w:p w14:paraId="54C8D260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операции изготовления изделий из полимерных композитов или изделий c применением отдельных элементов из полимерных композитов на технологическом оборудовании;</w:t>
            </w:r>
          </w:p>
          <w:p w14:paraId="373B9D0B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вила эксплуатации технологического оборудования для изготовления изделий из полимерных композитов или изделий c применением отдельных элементов из полимерных композитов;</w:t>
            </w:r>
          </w:p>
          <w:p w14:paraId="0504859E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вила и методы контроля и обеспечения бесперебойной работы оборудования для изготовления изделий из полимерных композитов или изделий c применением отдельных элементов из полимерных композитов;</w:t>
            </w:r>
          </w:p>
          <w:p w14:paraId="1986B0FA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вила и методы осмотра оборудования для изготовления изделий из полимерных композитов или изделий c применением отдельных элементов из полимерных композитов.</w:t>
            </w:r>
          </w:p>
        </w:tc>
        <w:tc>
          <w:tcPr>
            <w:tcW w:w="757" w:type="pct"/>
            <w:vAlign w:val="center"/>
          </w:tcPr>
          <w:p w14:paraId="5F403199" w14:textId="77777777" w:rsidR="00D94E97" w:rsidRPr="00AA3700" w:rsidRDefault="00D94E97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E97" w:rsidRPr="00AA3700" w14:paraId="21ED4476" w14:textId="77777777" w:rsidTr="00D94E97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04D1F28C" w14:textId="77777777" w:rsidR="00D94E97" w:rsidRPr="00AA3700" w:rsidRDefault="00D94E97" w:rsidP="00AA3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05528E26" w14:textId="77777777" w:rsidR="00D94E97" w:rsidRPr="00AA3700" w:rsidRDefault="00D94E97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4B23FE81" w14:textId="77777777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входной контроль свойств и характеристик волокнистых, полимерных композитных, модельных материалов, оказывающих влияние на качество и возможность многократного использования изготавливаемых мастер-моделей и/или оснастки;</w:t>
            </w:r>
          </w:p>
          <w:p w14:paraId="3EE76544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входной контроль качества материалов, применяемых для подготовки и/или сборки и/или ремонта мастер-моделей и/или оснастки, предназначенной для производства изделий из полимерных композитов;</w:t>
            </w:r>
          </w:p>
          <w:p w14:paraId="4E24C9B4" w14:textId="5EE86C1D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подготовку волокнистых материалов или заготовок из полимерных композитных и модельных материалов для последующего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я мастер-моделей и/или оснастки</w:t>
            </w:r>
            <w:r w:rsidRPr="00AA3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/или изделий из полимерных композитов или изделий c применением отдельных элементов из полимерных композитов, в том числе, разметку волокнистых материалов или заготовок для их последующего раскроя, обеспечивающую заданные технические и качественные параметры мастер-моделей и/или оснастки и/или изделий и минимальные отходы раскраиваемых материалов;</w:t>
            </w:r>
          </w:p>
          <w:p w14:paraId="745ADCB9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сборку мастер-моделей и/или оснастки в соответствии с конструкторской документацией и с применением наиболее оптимальных материалов и инструмента;</w:t>
            </w:r>
          </w:p>
          <w:p w14:paraId="5CD29958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подготовку мастер-моделей и/или оснастки, в том числе сборной оснастки, к производству изделий из полимерных композитов, с применением наиболее оптимальных по техническим и экономическим параметрам материалов;</w:t>
            </w:r>
          </w:p>
          <w:p w14:paraId="1651B3CA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одить ремонт мастер-моделей и/или оснастки для дальнейшего использования в производстве изделий из полимерных композитов;</w:t>
            </w:r>
          </w:p>
          <w:p w14:paraId="576B18A9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ходной контроль материалов и оснастки, подготовленных к изготовлению изделий из полимерных композитов или изделий c применением отдельных элементов из полимерных композитов на технологическом оборудовании;</w:t>
            </w:r>
          </w:p>
          <w:p w14:paraId="429DE1C9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входной контроль материалов и оснастки, подготовленных к сборке и/или ремонту изделий из полимерных композитов или изделий c применением отдельных элементов из полимерных композитов;</w:t>
            </w:r>
          </w:p>
          <w:p w14:paraId="3DEBC66B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едварительный осмотр и подготовку оборудования и инструмента к проведению технологических операций изготовления изделий из полимерных композитов или изделий c применением отдельных элементов из полимерных композитов на технологическом оборудовании;</w:t>
            </w:r>
          </w:p>
          <w:p w14:paraId="1927CE04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редварительный осмотр и подготовку оборудования и инструмента к проведению технологических операций сборки и/или ремонта изделий из полимерных композитов или изделий c применением отдельных элементов из полимерных композитов;</w:t>
            </w:r>
          </w:p>
          <w:p w14:paraId="27172C72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полнять все технологические операции изготовления изделий из полимерных композитов или изделий c применением отдельных элементов из полимерных композитов на технологическом оборудовании;</w:t>
            </w:r>
          </w:p>
          <w:p w14:paraId="3F10E5B5" w14:textId="77777777" w:rsidR="00D94E97" w:rsidRPr="00AA3700" w:rsidRDefault="00D94E97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полнять все технологические операции сборки и/или ремонта изделий из полимерных композитов или изделий c применением отдельных элементов из полимерных композитов;</w:t>
            </w:r>
          </w:p>
          <w:p w14:paraId="064937DC" w14:textId="77777777" w:rsidR="00D94E97" w:rsidRPr="00AA3700" w:rsidRDefault="00D94E97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еспечивать бесперебойную работу и безаварийную эксплуатацию оборудовании для изготовления изделий из полимерных композитов или изделий c применением отдельных элементов из полимерных композитов;</w:t>
            </w:r>
          </w:p>
          <w:p w14:paraId="41F0A400" w14:textId="77777777" w:rsidR="00D94E97" w:rsidRPr="00AA3700" w:rsidRDefault="00D94E97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существлять осмотр технологического оборудования и инструмента для изготовления изделий из полимерных композитов или изделий c применением отдельных элементов из полимерных композитов.</w:t>
            </w:r>
          </w:p>
        </w:tc>
        <w:tc>
          <w:tcPr>
            <w:tcW w:w="757" w:type="pct"/>
            <w:vAlign w:val="center"/>
          </w:tcPr>
          <w:p w14:paraId="47D06CDD" w14:textId="77777777" w:rsidR="00D94E97" w:rsidRPr="00AA3700" w:rsidRDefault="00D94E97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E97" w:rsidRPr="00AA3700" w14:paraId="7BEC2343" w14:textId="77777777" w:rsidTr="00D94E97">
        <w:tc>
          <w:tcPr>
            <w:tcW w:w="321" w:type="pct"/>
            <w:vMerge w:val="restart"/>
            <w:shd w:val="clear" w:color="auto" w:fill="BFBFBF" w:themeFill="background1" w:themeFillShade="BF"/>
            <w:vAlign w:val="center"/>
          </w:tcPr>
          <w:p w14:paraId="2668251B" w14:textId="77777777" w:rsidR="00D94E97" w:rsidRPr="00AA3700" w:rsidRDefault="00D94E97" w:rsidP="00AA370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A370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3922" w:type="pct"/>
            <w:shd w:val="clear" w:color="auto" w:fill="FFFFFF" w:themeFill="background1"/>
            <w:vAlign w:val="center"/>
          </w:tcPr>
          <w:p w14:paraId="2CA2FC84" w14:textId="3F35BCAF" w:rsidR="00D94E97" w:rsidRPr="00DA1DC3" w:rsidRDefault="00D94E97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7" w:name="_Hlk85046962"/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ирование и контроль технологического процесса</w:t>
            </w:r>
            <w:bookmarkEnd w:id="7"/>
            <w:r w:rsidR="00DA1DC3"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4E6098FE" w14:textId="77777777" w:rsidR="00DA1DC3" w:rsidRPr="007E3801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вы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иболее оптима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 техническим и экономическим параметрам матери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рименяе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ля изготовле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дготовки и ремонта 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стер-моделей и/или оснастки, предназначенной для производства изделий из полимерных композитов;</w:t>
            </w:r>
          </w:p>
          <w:p w14:paraId="6ADA2A21" w14:textId="77777777" w:rsidR="00DA1DC3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вы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иболее оптима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т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включая виды оборудования и инструмента) и реж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ханической обработки материалов для изготовл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дготовки и ремонта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астер-моделей и/или оснастки (плиты, листы и др.), включая раскрой волокнистых материалов и заготовок;</w:t>
            </w:r>
          </w:p>
          <w:p w14:paraId="4E8F165E" w14:textId="77777777" w:rsidR="00DA1DC3" w:rsidRPr="00A84EDE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иболее оптима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тодов изготовления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ериалов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инструмен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оборудова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ля производ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бор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ремонта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делий различного функционального назначения из полимерных композитов или c применением отдельных элементов из полимерных композитов;</w:t>
            </w:r>
          </w:p>
          <w:p w14:paraId="625A0104" w14:textId="77777777" w:rsidR="00DA1DC3" w:rsidRPr="007E3801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проектиро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е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ехнологичес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го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це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разра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ка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в соответствии с правилами и требованиями к разработке и содержанию (построению, изложению, оформлению и обозначению), технологичес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31E5F3BC" w14:textId="77777777" w:rsidR="00DA1DC3" w:rsidRDefault="00DA1DC3" w:rsidP="00DA1DC3">
            <w:pPr>
              <w:spacing w:after="0" w:line="276" w:lineRule="auto"/>
              <w:jc w:val="both"/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контр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ь 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це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ходного контроля и подготовки материа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изготовления, сборки, подготовки и ремонта 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стер-моделей и/или оснастки, предназначенной для производства изделий из полимерных композитов;</w:t>
            </w:r>
            <w:r>
              <w:t xml:space="preserve"> </w:t>
            </w:r>
          </w:p>
          <w:p w14:paraId="5DC441BF" w14:textId="77777777" w:rsidR="00DA1DC3" w:rsidRPr="00A84EDE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контр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ь 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це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ходного контроля и подготовки материал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извод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бор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ремонта</w:t>
            </w:r>
            <w:r w:rsidRPr="00A84ED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зделий различного функционального назначения из полимерных композитов или c применением отдельных элементов из полимерных композитов;</w:t>
            </w:r>
          </w:p>
          <w:p w14:paraId="4D1B1D0B" w14:textId="77777777" w:rsidR="00DA1DC3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планиро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е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одг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ка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контр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сполнен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проектирован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ехнологичес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х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це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;</w:t>
            </w:r>
          </w:p>
          <w:p w14:paraId="243614FA" w14:textId="77777777" w:rsidR="00DA1DC3" w:rsidRPr="007E3801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обнару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ние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своевременное устранение дефектов изготовления, сборки, ремонта изделий из полимерных композитов или с применением изделий из полимерных композитов различного функционального назначения;</w:t>
            </w:r>
          </w:p>
          <w:p w14:paraId="0464462B" w14:textId="49CF7677" w:rsidR="00DA1DC3" w:rsidRPr="00AA3700" w:rsidRDefault="00DA1DC3" w:rsidP="00DA1DC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7E380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ab/>
              <w:t>анализ причин нарушений технологических процессов, возникновения брака продукции на технологическом оборудовании.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15E48C6E" w14:textId="77777777" w:rsidR="00D94E97" w:rsidRPr="00DA1DC3" w:rsidRDefault="00D94E97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D94E97" w:rsidRPr="00AA3700" w14:paraId="42B846C0" w14:textId="77777777" w:rsidTr="00D94E97">
        <w:tc>
          <w:tcPr>
            <w:tcW w:w="321" w:type="pct"/>
            <w:vMerge/>
            <w:shd w:val="clear" w:color="auto" w:fill="BFBFBF" w:themeFill="background1" w:themeFillShade="BF"/>
            <w:vAlign w:val="center"/>
          </w:tcPr>
          <w:p w14:paraId="2D11B03C" w14:textId="77777777" w:rsidR="00D94E97" w:rsidRPr="00AA3700" w:rsidRDefault="00D94E97" w:rsidP="00AA3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1AA2C10B" w14:textId="77777777" w:rsidR="00D94E97" w:rsidRPr="00AA3700" w:rsidRDefault="00D94E97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ециалист должен знать и понимать:</w:t>
            </w:r>
          </w:p>
          <w:p w14:paraId="266F3C7A" w14:textId="669E8681" w:rsidR="00D94E97" w:rsidRPr="00114130" w:rsidRDefault="00D94E97" w:rsidP="0011413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ы химии</w:t>
            </w:r>
            <w:r w:rsidRPr="001141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  <w:r w:rsidRPr="001141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14:paraId="146FE805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ы физики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2424B72C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новы математики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  <w:p w14:paraId="2F93E508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ы инженерной и компьютерной графики;</w:t>
            </w:r>
          </w:p>
          <w:p w14:paraId="57C639C6" w14:textId="77777777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иную систему технологической документации (ЕСТД);</w:t>
            </w:r>
          </w:p>
          <w:p w14:paraId="6AA340E9" w14:textId="77777777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стему разработки и постановки продукции на производство;</w:t>
            </w:r>
          </w:p>
          <w:p w14:paraId="13FE1EA3" w14:textId="77777777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иную систему конструкторской документации (ЕСКД);</w:t>
            </w:r>
          </w:p>
          <w:p w14:paraId="16EA0D96" w14:textId="77777777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диную систему допусков и посадок (ЕСДП);</w:t>
            </w:r>
          </w:p>
          <w:p w14:paraId="2C17FA14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, включая взаимосвязи между химическим составом, структурой и свойствами конструкционных материалов;</w:t>
            </w:r>
          </w:p>
          <w:p w14:paraId="2EE188CA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полимерных композитных, модельных и иных конструкционных материалов, применяемых для изготовления мастер-моделей и/или оснастки, предназначенной для производства изделий из полимерных композитов;</w:t>
            </w:r>
          </w:p>
          <w:p w14:paraId="1D4977B7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материалов и инструмента, применяемых для подготовки и/или сборки и/или ремонта мастер-моделей и/или оснастки, предназначенной для производства изделий из полимерных композитов;</w:t>
            </w:r>
          </w:p>
          <w:p w14:paraId="26826227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, свойства и характеристики материалов, применяемых для производства изделий из полимерных композитов различного функционального назначения (материалы матрицы, армирующие материалы, полуфабрикаты, наполнители (добавки) и вспомогательные материалы) по основным методам изготовления, применяемым в отрасли;</w:t>
            </w:r>
          </w:p>
          <w:p w14:paraId="72FC2E42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, свойства и характеристики материалов и инструмента, применяемых для соединения (сборки) деталей, составных элементов, комплектующих из полимерных композитных и/или иных материалов, используемых при производстве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4F878DBD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иды, свойства и характеристики материалов, комплектующих, инструмента и оборудования для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1E557DEE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и принципы работы технологического оборудования для изготовления изделий из полимерных композитов или изделий c применением отдельных элементов из полимерных композитов по основным методам изготовления</w:t>
            </w:r>
            <w:r w:rsidRPr="00AA37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 применяемым в отрасли;</w:t>
            </w:r>
          </w:p>
          <w:p w14:paraId="50CCC703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оснастки и инструмента, применяемые для изготовления изделий из полимерных композитов или изделий c применением отдельных элементов из полимерных композитов по основным методам изготовления, применяемым в отрасли;</w:t>
            </w:r>
          </w:p>
          <w:p w14:paraId="5AFB96BB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, конструктивные особенности, системы управления и основные технологические режимы работы технологического оборудования для изготовления изделий из полимерных композитов или изделий c применением отдельных элементов из полимерных композитов;</w:t>
            </w:r>
          </w:p>
          <w:p w14:paraId="00D25935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е характеристики, конструктивные особенности, основные режимы работы и методы применения инструмента для изготовления изделий из полимерных композитов или изделий c применением отдельных элементов из полимерных композитов;</w:t>
            </w:r>
          </w:p>
          <w:p w14:paraId="7C8EAF99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ходному контролю и методы входного контроля свойств и характеристик полимерных композитных, модельных и иных конструкционных материалов, оказывающих влияние на качество и возможность многократного использования изготавливаемых мастер-моделей и/или оснастки;</w:t>
            </w:r>
          </w:p>
          <w:p w14:paraId="08F37207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ходному контролю и методы входного контроля свойств и характеристик, материалов, применяемых для подготовки и/или сборки и/или ремонта мастер-моделей и/или оснастки, предназначенной для производства изделий из полимерных композитов;</w:t>
            </w:r>
          </w:p>
          <w:p w14:paraId="7E6A2A51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входному контролю и методы входного контроля свойств и характеристик материалов, применяемых для производства изделий из полимерных композитов различного функционального назначения по основным методам изготовления, применяемым в отрасли;</w:t>
            </w:r>
          </w:p>
          <w:p w14:paraId="49E652F8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входному контролю и методы входного контроля свойств и характеристик материалов, применяемых для соединения (сборки) деталей, составных элементов, комплектующих из полимерных композитных и/или иных материалов, используемых при производстве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2409E384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входному контролю и методы входного контроля свойств и характеристик материалов и комплектующих для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2A69F640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 основные виды дефектов полимерных композитов и изделий из них, причины их появления и технологические методы их устранения;</w:t>
            </w:r>
          </w:p>
          <w:p w14:paraId="3E18D10A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тролю и методы контроля, включая методы неразрушающего контроля, свойств и характеристик изготовленного или отремонтированного изделия из полимерных композитов или изделия c применением отдельных элементов из полимерных композитов (по основным методам изготовления, применяемым в отрасли);</w:t>
            </w:r>
          </w:p>
          <w:p w14:paraId="591833AA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тролю и методы контроля, включая методы неразрушающего контроля, свойств и характеристик отдельных деталей, составных элементов, комплектующих из полимерных композитов различного функционального назначения;</w:t>
            </w:r>
          </w:p>
          <w:p w14:paraId="1082E218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, наиболее оптимальные методы (включая виды оборудования и инструмента) и режимы механической обработки волокнистых материалов и промышленных заготовок из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кционных и модельных материалов для изготовления мастер-моделей и/или оснастки (плиты, листы и др.), включая раскрой заготовок;</w:t>
            </w:r>
          </w:p>
          <w:p w14:paraId="08286453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нципы разметки волокнистых материалов и промышленных заготовок из конструкционных и модельных материалов (плиты, листы и др.) для их последующего раскроя для изготовления мастер-моделей и/или оснастки (в том числе на автоматизированном оборудовании), обеспечивающие заданные технические и качественные параметры мастер-моделей и/или оснастки и минимальные отходы раскраиваемых материалов;</w:t>
            </w:r>
          </w:p>
          <w:p w14:paraId="109D8113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, наиболее оптимальные методы (включая материалы и инструмент) и режимы подготовки и/или сборки и/или ремонта мастер-моделей и/или оснастки, предназначенной для производства изделий из полимерных композитов;</w:t>
            </w:r>
          </w:p>
          <w:p w14:paraId="056D5CDE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ые методы изготовления изделий из полимерных композитов различного функционального назначения, применяемым в отрасли (автоматизированная выкладка, формование под давлением, включая отрицательное давление (вакуум), прессование, намотка, пултрузия, напыление, контактное (ручное) формование);</w:t>
            </w:r>
          </w:p>
          <w:p w14:paraId="4F907582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способы физического и/или химического соединения (сборки) деталей, составных элементов, комплектующих из полимерных композитных и/или иных материалов, используемых при производстве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73F8D34A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, наиболее оптимальные методы и способы (включая материалы и инструмент)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2BCEC0A2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вила и нормативные требования, предъявляемые к процедурам разработки технологических процессов изготовления, сборки и ремонта мастер-моделей и/или оснастки, предназначенной для производства изделий из полимерных композитов, включая правила и требования к разработке и содержанию (построению, изложению, оформлению и обозначению) технологической документации;</w:t>
            </w:r>
          </w:p>
          <w:p w14:paraId="4344FA4D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хнологические операции изготовления (включая сборку)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 по основным методам изготовления, применяемым в отрасли;</w:t>
            </w:r>
          </w:p>
          <w:p w14:paraId="484332D0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ехнологические операции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 по основным методам и способам ремонта изделий;</w:t>
            </w:r>
          </w:p>
          <w:p w14:paraId="55014368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взаимосвязи между технологическими операциями, контролируемыми параметрами технологического процесса и техническими характеристиками, приведенными в конструкторско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и, а также показателями качества, надежности и безопасности, изготовленного или отремонтированного изделия из полимерных композитов или изделия c применением отдельных элементов из полимерных композитов (по основным методам изготовления, применяемым в отрасли);</w:t>
            </w:r>
          </w:p>
          <w:p w14:paraId="2C83D190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чины нарушений технологических процессов, возникновения брака продукции (по основным методам изготовления, применяемым в отрасли), основные методы и способы устранения причин нарушений технологических процессов.</w:t>
            </w:r>
          </w:p>
        </w:tc>
        <w:tc>
          <w:tcPr>
            <w:tcW w:w="757" w:type="pct"/>
            <w:vAlign w:val="center"/>
          </w:tcPr>
          <w:p w14:paraId="580B408D" w14:textId="77777777" w:rsidR="00D94E97" w:rsidRPr="00AA3700" w:rsidRDefault="00D94E97" w:rsidP="00AA37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E97" w:rsidRPr="00AA3700" w14:paraId="64770AB9" w14:textId="77777777" w:rsidTr="00D94E97">
        <w:tc>
          <w:tcPr>
            <w:tcW w:w="321" w:type="pct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27F1250" w14:textId="77777777" w:rsidR="00D94E97" w:rsidRPr="00AA3700" w:rsidRDefault="00D94E97" w:rsidP="00AA37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2" w:type="pct"/>
            <w:vAlign w:val="center"/>
          </w:tcPr>
          <w:p w14:paraId="4FEE4361" w14:textId="77777777" w:rsidR="00D94E97" w:rsidRPr="00AA3700" w:rsidRDefault="00D94E97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 должен уметь:</w:t>
            </w:r>
          </w:p>
          <w:p w14:paraId="029BC28C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ирать наиболее оптимальные по техническим и экономическим параметрам волокнистые, полимерные композитные, модельные и иные конструкционные материалы, применяемые для изготовления мастер-моделей и/или оснастки, предназначенной для производства изделий из полимерных композитов;</w:t>
            </w:r>
          </w:p>
          <w:p w14:paraId="2C833453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ирать наиболее оптимальные по техническим и экономическим параметрам материалы, применяемые для подготовки или ремонта мастер-моделей и/или оснастки, предназначенной для производства изделий из полимерных композитов;</w:t>
            </w:r>
          </w:p>
          <w:p w14:paraId="407B2839" w14:textId="77777777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бирать наиболее оптимальные методы (включая виды оборудования и инструмента) и режимы механической обработки волокнистых материалов, полимерных композитных материалов и промышленных заготовок из конструкционных и модельных материалов для изготовления мастер-моделей и/или оснастки (плиты, листы и др.), включая раскрой волокнистых материалов и заготовок;</w:t>
            </w:r>
          </w:p>
          <w:p w14:paraId="4FC2FBE8" w14:textId="77777777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ировать технологический процесс и разрабатывать, в соответствии с правилами и требованиями к разработке и содержанию (построению, изложению, оформлению и обозначению), технологическую документацию на технологический процесс изготовления (включая подготовку и сборку) мастер-моделей и/или оснастки, предназначенной для производства изделий из полимерных композитов;</w:t>
            </w:r>
          </w:p>
          <w:p w14:paraId="0646CE06" w14:textId="77777777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процессы входного контроля и подготовки волокнистых материалов, полимерных композитных материалов и промышленных заготовок из модельных и иных конструкционных материалов для изготовления мастер-моделей и/или оснастки (плиты, листы и др.), включая раскрой материалов и/или заготовок (в том числе на автоматизированном оборудовании), обеспечивающий заданные технические и качественные параметры мастер-моделей и/или оснастки и минимальные отходы раскраиваемых материалов;</w:t>
            </w:r>
          </w:p>
          <w:p w14:paraId="655A6E61" w14:textId="77777777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процессы входного контроля свойств и характеристик, материалов, применяемых для подготовки и/или сборки и/или ремонта мастер-моделей и/или оснастки, предназначенной для производства изделий из полимерных композитов;</w:t>
            </w:r>
          </w:p>
          <w:p w14:paraId="594973E7" w14:textId="77777777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ировать процессы изготовления (в том числе на автоматизированном оборудовании), сборки, подготовки к производству, ремонту, мастер-моделей и/или оснастки, предназначенной для производства изделий из полимерных композитов;</w:t>
            </w:r>
          </w:p>
          <w:p w14:paraId="71F037A3" w14:textId="77777777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процессы входного контроля материалов и оснастки, подготовленных к изготовлению изделий из полимерных композитов на технологическом оборудовании;</w:t>
            </w:r>
          </w:p>
          <w:p w14:paraId="27935670" w14:textId="77777777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ировать процессы входного контроля материалов, применяемых для соединения (сборки) деталей, составных элементов, комплектующих из полимерных композитных и/или иных материалов, используемых при производстве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5A67C1A8" w14:textId="77777777" w:rsidR="00D94E97" w:rsidRPr="00AA3700" w:rsidRDefault="00D94E97" w:rsidP="00AA3700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ировать процессы входного контроля материалов, комплектующих для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597D21FF" w14:textId="026863B5" w:rsidR="00D94E97" w:rsidRPr="00AA3700" w:rsidRDefault="00D94E97" w:rsidP="00AA370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и/или предлагать наиболее оптимальные из основных методов изготовления, применяемых в отрасли, а также наиболее оптимальные материалы (материалы матрицы, армирующие материалы, полуфабрикаты, наполнители (добавки) и вспомогательные материалы), инструмент и оборудование для производства и сборки изделий различного функционального назначения из полимерных композитов или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  <w:p w14:paraId="6804F529" w14:textId="168116AA" w:rsidR="00D94E97" w:rsidRPr="00114130" w:rsidRDefault="00D94E97" w:rsidP="00114130">
            <w:pPr>
              <w:numPr>
                <w:ilvl w:val="0"/>
                <w:numId w:val="23"/>
              </w:numPr>
              <w:spacing w:after="0"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ирать и/или предлагать наиболее оптимальные методы и способы ремонта изделий из полимерных композитов или изделий 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AA37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м отдельных элементов из полимерных композитов;</w:t>
            </w:r>
          </w:p>
        </w:tc>
        <w:tc>
          <w:tcPr>
            <w:tcW w:w="757" w:type="pct"/>
            <w:vAlign w:val="center"/>
          </w:tcPr>
          <w:p w14:paraId="213E0CA0" w14:textId="77777777" w:rsidR="00D94E97" w:rsidRPr="00AA3700" w:rsidRDefault="00D94E97" w:rsidP="00AA370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EE85B3" w14:textId="77777777" w:rsidR="000244DA" w:rsidRPr="00ED6CD3" w:rsidRDefault="000244DA" w:rsidP="00ED6CD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ED6CD3" w:rsidRDefault="00F8340A" w:rsidP="00ED6CD3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8" w:name="_Toc78885655"/>
      <w:bookmarkStart w:id="9" w:name="_Toc127197078"/>
      <w:r w:rsidRPr="00ED6CD3">
        <w:rPr>
          <w:rFonts w:ascii="Times New Roman" w:hAnsi="Times New Roman"/>
          <w:color w:val="000000"/>
          <w:szCs w:val="28"/>
          <w:lang w:val="ru-RU"/>
        </w:rPr>
        <w:lastRenderedPageBreak/>
        <w:t>1</w:t>
      </w:r>
      <w:r w:rsidR="00D17132" w:rsidRPr="00ED6CD3">
        <w:rPr>
          <w:rFonts w:ascii="Times New Roman" w:hAnsi="Times New Roman"/>
          <w:color w:val="000000"/>
          <w:szCs w:val="28"/>
          <w:lang w:val="ru-RU"/>
        </w:rPr>
        <w:t>.</w:t>
      </w:r>
      <w:r w:rsidRPr="00ED6CD3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ED6CD3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8"/>
      <w:bookmarkEnd w:id="9"/>
    </w:p>
    <w:p w14:paraId="3F465272" w14:textId="65C12749" w:rsidR="00DE39D8" w:rsidRPr="00ED6CD3" w:rsidRDefault="00AE6AB7" w:rsidP="00ED6CD3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6CD3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ED6CD3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ED6CD3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ED6CD3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ED6CD3" w:rsidRDefault="00640E46" w:rsidP="00ED6CD3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ED6CD3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ED6CD3" w:rsidRDefault="007274B8" w:rsidP="00ED6CD3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ED6CD3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ED6CD3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ED6CD3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ED6CD3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ED6CD3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ED6CD3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15"/>
        <w:tblW w:w="5000" w:type="pct"/>
        <w:jc w:val="center"/>
        <w:tblLook w:val="04A0" w:firstRow="1" w:lastRow="0" w:firstColumn="1" w:lastColumn="0" w:noHBand="0" w:noVBand="1"/>
      </w:tblPr>
      <w:tblGrid>
        <w:gridCol w:w="2458"/>
        <w:gridCol w:w="1025"/>
        <w:gridCol w:w="1026"/>
        <w:gridCol w:w="1019"/>
        <w:gridCol w:w="1025"/>
        <w:gridCol w:w="1025"/>
        <w:gridCol w:w="2051"/>
      </w:tblGrid>
      <w:tr w:rsidR="00D94E97" w:rsidRPr="00EF20A7" w14:paraId="71104C43" w14:textId="77777777" w:rsidTr="00BF0E35">
        <w:trPr>
          <w:jc w:val="center"/>
        </w:trPr>
        <w:tc>
          <w:tcPr>
            <w:tcW w:w="3935" w:type="pct"/>
            <w:gridSpan w:val="6"/>
            <w:shd w:val="clear" w:color="auto" w:fill="92D050"/>
            <w:vAlign w:val="center"/>
          </w:tcPr>
          <w:p w14:paraId="0DAAF032" w14:textId="1E0ED554" w:rsidR="00D94E97" w:rsidRPr="00EF20A7" w:rsidRDefault="00EF20A7" w:rsidP="00F7640E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  <w:b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71CD6E60" w14:textId="7E769DA2" w:rsidR="00D94E97" w:rsidRPr="00EF20A7" w:rsidRDefault="00EF20A7" w:rsidP="00EF20A7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  <w:b/>
              </w:rPr>
              <w:t>Итого баллов за раздел ТРЕБОВАНИЙ КОМПЕТЕНЦИИ</w:t>
            </w:r>
          </w:p>
        </w:tc>
      </w:tr>
      <w:tr w:rsidR="00EF20A7" w:rsidRPr="00EF20A7" w14:paraId="70C33AEE" w14:textId="77777777" w:rsidTr="00BF0E35">
        <w:trPr>
          <w:jc w:val="center"/>
        </w:trPr>
        <w:tc>
          <w:tcPr>
            <w:tcW w:w="1277" w:type="pct"/>
            <w:vMerge w:val="restart"/>
            <w:shd w:val="clear" w:color="auto" w:fill="92D050"/>
            <w:vAlign w:val="center"/>
          </w:tcPr>
          <w:p w14:paraId="194A9C0E" w14:textId="76AA59A0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EF20A7">
              <w:rPr>
                <w:rFonts w:ascii="Times New Roman" w:hAnsi="Times New Roman" w:cs="Times New Roman"/>
                <w:b/>
              </w:rPr>
              <w:t>Разделы ТРЕБОВАНИЙ КОМПЕТЕНЦИИ</w:t>
            </w:r>
          </w:p>
        </w:tc>
        <w:tc>
          <w:tcPr>
            <w:tcW w:w="532" w:type="pct"/>
            <w:shd w:val="clear" w:color="auto" w:fill="92D050"/>
            <w:vAlign w:val="center"/>
          </w:tcPr>
          <w:p w14:paraId="5E518659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shd w:val="clear" w:color="auto" w:fill="00B050"/>
            <w:vAlign w:val="center"/>
          </w:tcPr>
          <w:p w14:paraId="789BE62F" w14:textId="74B08210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А</w:t>
            </w:r>
          </w:p>
        </w:tc>
        <w:tc>
          <w:tcPr>
            <w:tcW w:w="529" w:type="pct"/>
            <w:shd w:val="clear" w:color="auto" w:fill="00B050"/>
            <w:vAlign w:val="center"/>
          </w:tcPr>
          <w:p w14:paraId="0FDAA1D2" w14:textId="7E71F42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Б</w:t>
            </w:r>
          </w:p>
        </w:tc>
        <w:tc>
          <w:tcPr>
            <w:tcW w:w="532" w:type="pct"/>
            <w:shd w:val="clear" w:color="auto" w:fill="00B050"/>
            <w:vAlign w:val="center"/>
          </w:tcPr>
          <w:p w14:paraId="517EBBCC" w14:textId="34FA3938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В</w:t>
            </w:r>
          </w:p>
        </w:tc>
        <w:tc>
          <w:tcPr>
            <w:tcW w:w="532" w:type="pct"/>
            <w:shd w:val="clear" w:color="auto" w:fill="00B050"/>
            <w:vAlign w:val="center"/>
          </w:tcPr>
          <w:p w14:paraId="05F75808" w14:textId="44C0D6B8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Г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7CF8D2FD" w14:textId="77777777" w:rsidR="00D94E97" w:rsidRPr="00EF20A7" w:rsidRDefault="00D94E97" w:rsidP="00F7640E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D94E97" w:rsidRPr="00EF20A7" w14:paraId="6815CC43" w14:textId="77777777" w:rsidTr="00BF0E35">
        <w:trPr>
          <w:jc w:val="center"/>
        </w:trPr>
        <w:tc>
          <w:tcPr>
            <w:tcW w:w="1277" w:type="pct"/>
            <w:vMerge/>
            <w:shd w:val="clear" w:color="auto" w:fill="92D050"/>
            <w:vAlign w:val="center"/>
          </w:tcPr>
          <w:p w14:paraId="0CB8A297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00B050"/>
            <w:vAlign w:val="center"/>
          </w:tcPr>
          <w:p w14:paraId="22424483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1</w:t>
            </w:r>
          </w:p>
        </w:tc>
        <w:tc>
          <w:tcPr>
            <w:tcW w:w="533" w:type="pct"/>
            <w:vAlign w:val="center"/>
          </w:tcPr>
          <w:p w14:paraId="634B1E45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53D51E3F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31F64748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532" w:type="pct"/>
            <w:vAlign w:val="center"/>
          </w:tcPr>
          <w:p w14:paraId="50195A50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7AAA200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D94E97" w:rsidRPr="00EF20A7" w14:paraId="138995A8" w14:textId="77777777" w:rsidTr="00BF0E35">
        <w:trPr>
          <w:jc w:val="center"/>
        </w:trPr>
        <w:tc>
          <w:tcPr>
            <w:tcW w:w="1277" w:type="pct"/>
            <w:vMerge/>
            <w:shd w:val="clear" w:color="auto" w:fill="92D050"/>
            <w:vAlign w:val="center"/>
          </w:tcPr>
          <w:p w14:paraId="274A26B2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00B050"/>
            <w:vAlign w:val="center"/>
          </w:tcPr>
          <w:p w14:paraId="62BB33E8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2</w:t>
            </w:r>
          </w:p>
        </w:tc>
        <w:tc>
          <w:tcPr>
            <w:tcW w:w="533" w:type="pct"/>
            <w:vAlign w:val="center"/>
          </w:tcPr>
          <w:p w14:paraId="42C342CB" w14:textId="7D71E17E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1</w:t>
            </w:r>
            <w:r w:rsidR="00B67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9" w:type="pct"/>
            <w:vAlign w:val="center"/>
          </w:tcPr>
          <w:p w14:paraId="57E634B8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358161EB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3F963D80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1C23C22" w14:textId="2CFE835C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1</w:t>
            </w:r>
            <w:r w:rsidR="00B6767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94E97" w:rsidRPr="00EF20A7" w14:paraId="1F0AD83D" w14:textId="77777777" w:rsidTr="00BF0E35">
        <w:trPr>
          <w:jc w:val="center"/>
        </w:trPr>
        <w:tc>
          <w:tcPr>
            <w:tcW w:w="1277" w:type="pct"/>
            <w:vMerge/>
            <w:shd w:val="clear" w:color="auto" w:fill="92D050"/>
            <w:vAlign w:val="center"/>
          </w:tcPr>
          <w:p w14:paraId="203F1571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00B050"/>
            <w:vAlign w:val="center"/>
          </w:tcPr>
          <w:p w14:paraId="2F265E81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</w:p>
        </w:tc>
        <w:tc>
          <w:tcPr>
            <w:tcW w:w="533" w:type="pct"/>
            <w:vAlign w:val="center"/>
          </w:tcPr>
          <w:p w14:paraId="6E043528" w14:textId="1F358B48" w:rsidR="00D94E97" w:rsidRPr="00EF20A7" w:rsidRDefault="00B67673" w:rsidP="00F76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" w:type="pct"/>
            <w:vAlign w:val="center"/>
          </w:tcPr>
          <w:p w14:paraId="32782583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4643CE4F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324E7D9F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8361D33" w14:textId="5FA18C96" w:rsidR="00D94E97" w:rsidRPr="00EF20A7" w:rsidRDefault="00B67673" w:rsidP="00F76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D94E97" w:rsidRPr="00EF20A7" w14:paraId="5E37B830" w14:textId="77777777" w:rsidTr="00BF0E35">
        <w:trPr>
          <w:jc w:val="center"/>
        </w:trPr>
        <w:tc>
          <w:tcPr>
            <w:tcW w:w="1277" w:type="pct"/>
            <w:vMerge/>
            <w:shd w:val="clear" w:color="auto" w:fill="92D050"/>
            <w:vAlign w:val="center"/>
          </w:tcPr>
          <w:p w14:paraId="7E16642A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00B050"/>
            <w:vAlign w:val="center"/>
          </w:tcPr>
          <w:p w14:paraId="3C0D8E74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4</w:t>
            </w:r>
          </w:p>
        </w:tc>
        <w:tc>
          <w:tcPr>
            <w:tcW w:w="533" w:type="pct"/>
            <w:vAlign w:val="center"/>
          </w:tcPr>
          <w:p w14:paraId="6F1EC0E5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09DAF958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309C6B07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" w:type="pct"/>
            <w:vAlign w:val="center"/>
          </w:tcPr>
          <w:p w14:paraId="7BC2BF02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926BD43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94E97" w:rsidRPr="00EF20A7" w14:paraId="270AEBA3" w14:textId="77777777" w:rsidTr="00BF0E35">
        <w:trPr>
          <w:jc w:val="center"/>
        </w:trPr>
        <w:tc>
          <w:tcPr>
            <w:tcW w:w="1277" w:type="pct"/>
            <w:vMerge/>
            <w:shd w:val="clear" w:color="auto" w:fill="92D050"/>
            <w:vAlign w:val="center"/>
          </w:tcPr>
          <w:p w14:paraId="1AA1E53A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00B050"/>
            <w:vAlign w:val="center"/>
          </w:tcPr>
          <w:p w14:paraId="4FE3A91A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5</w:t>
            </w:r>
          </w:p>
        </w:tc>
        <w:tc>
          <w:tcPr>
            <w:tcW w:w="533" w:type="pct"/>
            <w:vAlign w:val="center"/>
          </w:tcPr>
          <w:p w14:paraId="6BDB2BC6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522B4942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61A64C68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" w:type="pct"/>
            <w:vAlign w:val="center"/>
          </w:tcPr>
          <w:p w14:paraId="43CE0D0B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2D741FA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D94E97" w:rsidRPr="00EF20A7" w14:paraId="3965972B" w14:textId="77777777" w:rsidTr="00BF0E35">
        <w:trPr>
          <w:jc w:val="center"/>
        </w:trPr>
        <w:tc>
          <w:tcPr>
            <w:tcW w:w="1277" w:type="pct"/>
            <w:vMerge/>
            <w:shd w:val="clear" w:color="auto" w:fill="92D050"/>
            <w:vAlign w:val="center"/>
          </w:tcPr>
          <w:p w14:paraId="68FEA18E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00B050"/>
            <w:vAlign w:val="center"/>
          </w:tcPr>
          <w:p w14:paraId="0B88C085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6</w:t>
            </w:r>
          </w:p>
        </w:tc>
        <w:tc>
          <w:tcPr>
            <w:tcW w:w="533" w:type="pct"/>
            <w:vAlign w:val="center"/>
          </w:tcPr>
          <w:p w14:paraId="184E726E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  <w:vAlign w:val="center"/>
          </w:tcPr>
          <w:p w14:paraId="14889DB6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581707FD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14:paraId="069A4995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8059658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D94E97" w:rsidRPr="00EF20A7" w14:paraId="6A1D440D" w14:textId="77777777" w:rsidTr="00BF0E35">
        <w:trPr>
          <w:jc w:val="center"/>
        </w:trPr>
        <w:tc>
          <w:tcPr>
            <w:tcW w:w="1277" w:type="pct"/>
            <w:vMerge/>
            <w:shd w:val="clear" w:color="auto" w:fill="92D050"/>
            <w:vAlign w:val="center"/>
          </w:tcPr>
          <w:p w14:paraId="0965275D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00B050"/>
            <w:vAlign w:val="center"/>
          </w:tcPr>
          <w:p w14:paraId="08A3CCFE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F20A7">
              <w:rPr>
                <w:rFonts w:ascii="Times New Roman" w:hAnsi="Times New Roman" w:cs="Times New Roman"/>
                <w:b/>
                <w:color w:val="FFFFFF" w:themeColor="background1"/>
              </w:rPr>
              <w:t>7</w:t>
            </w:r>
          </w:p>
        </w:tc>
        <w:tc>
          <w:tcPr>
            <w:tcW w:w="533" w:type="pct"/>
            <w:vAlign w:val="center"/>
          </w:tcPr>
          <w:p w14:paraId="0EFBD437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9" w:type="pct"/>
            <w:vAlign w:val="center"/>
          </w:tcPr>
          <w:p w14:paraId="6E08EE56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" w:type="pct"/>
            <w:vAlign w:val="center"/>
          </w:tcPr>
          <w:p w14:paraId="67AC4776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532" w:type="pct"/>
            <w:vAlign w:val="center"/>
          </w:tcPr>
          <w:p w14:paraId="573E5B33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</w:rPr>
            </w:pPr>
            <w:r w:rsidRPr="00EF20A7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E3D8B7F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</w:tr>
      <w:tr w:rsidR="00D94E97" w:rsidRPr="00EF20A7" w14:paraId="7F4462F6" w14:textId="77777777" w:rsidTr="00BF0E35">
        <w:trPr>
          <w:jc w:val="center"/>
        </w:trPr>
        <w:tc>
          <w:tcPr>
            <w:tcW w:w="1809" w:type="pct"/>
            <w:gridSpan w:val="2"/>
            <w:shd w:val="clear" w:color="auto" w:fill="00B050"/>
            <w:vAlign w:val="center"/>
          </w:tcPr>
          <w:p w14:paraId="7FC89A69" w14:textId="1730FDE7" w:rsidR="00D94E97" w:rsidRPr="00EF20A7" w:rsidRDefault="00EF20A7" w:rsidP="00F7640E">
            <w:p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EF20A7">
              <w:rPr>
                <w:rFonts w:ascii="Times New Roman" w:hAnsi="Times New Roman" w:cs="Times New Roman"/>
                <w:b/>
              </w:rPr>
              <w:t>Итого баллов за критерий/модуль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DD8995E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14:paraId="0980824B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2213343D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32" w:type="pct"/>
            <w:shd w:val="clear" w:color="auto" w:fill="F2F2F2" w:themeFill="background1" w:themeFillShade="F2"/>
            <w:vAlign w:val="center"/>
          </w:tcPr>
          <w:p w14:paraId="55C7DC74" w14:textId="1AD5C131" w:rsidR="00D94E97" w:rsidRPr="00EF20A7" w:rsidRDefault="00E2795E" w:rsidP="00F76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F61353D" w14:textId="77777777" w:rsidR="00D94E97" w:rsidRPr="00EF20A7" w:rsidRDefault="00D94E97" w:rsidP="00F764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20A7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</w:tbl>
    <w:p w14:paraId="3984660C" w14:textId="5785C4F7" w:rsidR="008E5424" w:rsidRPr="00ED6CD3" w:rsidRDefault="008E5424" w:rsidP="00ED6CD3">
      <w:pPr>
        <w:pStyle w:val="-2"/>
        <w:spacing w:before="0" w:after="0" w:line="276" w:lineRule="auto"/>
        <w:ind w:firstLine="709"/>
        <w:rPr>
          <w:rFonts w:ascii="Times New Roman" w:hAnsi="Times New Roman"/>
          <w:b w:val="0"/>
          <w:bCs/>
          <w:szCs w:val="28"/>
        </w:rPr>
      </w:pPr>
    </w:p>
    <w:p w14:paraId="274BACA2" w14:textId="566AAF07" w:rsidR="00DE39D8" w:rsidRPr="00ED6CD3" w:rsidRDefault="00F8340A" w:rsidP="00ED6CD3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7197079"/>
      <w:r w:rsidRPr="00ED6CD3">
        <w:rPr>
          <w:rFonts w:ascii="Times New Roman" w:hAnsi="Times New Roman"/>
          <w:szCs w:val="28"/>
        </w:rPr>
        <w:t>1</w:t>
      </w:r>
      <w:r w:rsidR="00643A8A" w:rsidRPr="00ED6CD3">
        <w:rPr>
          <w:rFonts w:ascii="Times New Roman" w:hAnsi="Times New Roman"/>
          <w:szCs w:val="28"/>
        </w:rPr>
        <w:t>.</w:t>
      </w:r>
      <w:r w:rsidRPr="00ED6CD3">
        <w:rPr>
          <w:rFonts w:ascii="Times New Roman" w:hAnsi="Times New Roman"/>
          <w:szCs w:val="28"/>
        </w:rPr>
        <w:t>4</w:t>
      </w:r>
      <w:r w:rsidR="00AA2B8A" w:rsidRPr="00ED6CD3">
        <w:rPr>
          <w:rFonts w:ascii="Times New Roman" w:hAnsi="Times New Roman"/>
          <w:szCs w:val="28"/>
        </w:rPr>
        <w:t xml:space="preserve">. </w:t>
      </w:r>
      <w:r w:rsidR="007A6888" w:rsidRPr="00ED6CD3">
        <w:rPr>
          <w:rFonts w:ascii="Times New Roman" w:hAnsi="Times New Roman"/>
          <w:szCs w:val="28"/>
        </w:rPr>
        <w:t>СПЕЦИФИКАЦИЯ ОЦЕНКИ КОМПЕТЕНЦИИ</w:t>
      </w:r>
      <w:bookmarkEnd w:id="10"/>
    </w:p>
    <w:p w14:paraId="1D2A8743" w14:textId="52187DCA" w:rsidR="00DE39D8" w:rsidRPr="00ED6CD3" w:rsidRDefault="00DE39D8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D3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ED6CD3">
        <w:rPr>
          <w:rFonts w:ascii="Times New Roman" w:hAnsi="Times New Roman" w:cs="Times New Roman"/>
          <w:sz w:val="28"/>
          <w:szCs w:val="28"/>
        </w:rPr>
        <w:t>К</w:t>
      </w:r>
      <w:r w:rsidRPr="00ED6CD3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ED6CD3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ED6CD3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ED6CD3" w:rsidRDefault="00640E46" w:rsidP="00ED6CD3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D6CD3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ED6CD3" w:rsidRDefault="00640E46" w:rsidP="00ED6CD3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CD3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280"/>
        <w:gridCol w:w="5806"/>
      </w:tblGrid>
      <w:tr w:rsidR="008761F3" w:rsidRPr="009D04EE" w14:paraId="59DCEA44" w14:textId="77777777" w:rsidTr="007A0433">
        <w:tc>
          <w:tcPr>
            <w:tcW w:w="1985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015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7A0433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703" w:type="pct"/>
            <w:shd w:val="clear" w:color="auto" w:fill="92D050"/>
          </w:tcPr>
          <w:p w14:paraId="1D7F47A9" w14:textId="0C8CDF52" w:rsidR="00437D28" w:rsidRPr="004904C5" w:rsidRDefault="007A043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433">
              <w:rPr>
                <w:b/>
                <w:sz w:val="24"/>
                <w:szCs w:val="24"/>
              </w:rPr>
              <w:t>Проектирование изделия</w:t>
            </w:r>
            <w:r>
              <w:rPr>
                <w:b/>
                <w:sz w:val="24"/>
                <w:szCs w:val="24"/>
              </w:rPr>
              <w:t xml:space="preserve"> и р</w:t>
            </w:r>
            <w:r w:rsidRPr="007A0433">
              <w:rPr>
                <w:b/>
                <w:sz w:val="24"/>
                <w:szCs w:val="24"/>
              </w:rPr>
              <w:t>азработка документации для изготовления изделия</w:t>
            </w:r>
          </w:p>
        </w:tc>
        <w:tc>
          <w:tcPr>
            <w:tcW w:w="3015" w:type="pct"/>
            <w:shd w:val="clear" w:color="auto" w:fill="auto"/>
          </w:tcPr>
          <w:p w14:paraId="0C56C037" w14:textId="77777777" w:rsidR="00437D28" w:rsidRDefault="00CE74E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авыков конкурсантов по измеримым (объективным) критериям</w:t>
            </w:r>
            <w:r w:rsidR="00703BBE">
              <w:rPr>
                <w:sz w:val="24"/>
                <w:szCs w:val="24"/>
              </w:rPr>
              <w:t>.</w:t>
            </w:r>
          </w:p>
          <w:p w14:paraId="7B7ECE95" w14:textId="05549B03" w:rsidR="00703BBE" w:rsidRDefault="0095559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проверка только документации, сданной до времени завершения модуля и соответствующей требованиям к ее оформлению</w:t>
            </w:r>
            <w:r w:rsidR="00114130">
              <w:rPr>
                <w:sz w:val="24"/>
                <w:szCs w:val="24"/>
              </w:rPr>
              <w:t xml:space="preserve"> в соответствии с чертежом-эталоном</w:t>
            </w:r>
            <w:r>
              <w:rPr>
                <w:sz w:val="24"/>
                <w:szCs w:val="24"/>
              </w:rPr>
              <w:t>.</w:t>
            </w:r>
          </w:p>
          <w:p w14:paraId="360B4BE2" w14:textId="202A5449" w:rsidR="0095559A" w:rsidRPr="009D04EE" w:rsidRDefault="0095559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окументации проводится на соответствие требованиям ЕСКД и ЕСТД, а также требованиям компетенции</w:t>
            </w:r>
          </w:p>
        </w:tc>
      </w:tr>
      <w:tr w:rsidR="00437D28" w:rsidRPr="009D04EE" w14:paraId="1A96BA02" w14:textId="77777777" w:rsidTr="007A0433">
        <w:tc>
          <w:tcPr>
            <w:tcW w:w="282" w:type="pct"/>
            <w:shd w:val="clear" w:color="auto" w:fill="00B050"/>
          </w:tcPr>
          <w:p w14:paraId="237F3983" w14:textId="6CB34203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703" w:type="pct"/>
            <w:shd w:val="clear" w:color="auto" w:fill="92D050"/>
          </w:tcPr>
          <w:p w14:paraId="62CE117B" w14:textId="0D67CDC5" w:rsidR="00437D28" w:rsidRPr="004904C5" w:rsidRDefault="007A043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433">
              <w:rPr>
                <w:b/>
                <w:sz w:val="24"/>
                <w:szCs w:val="24"/>
              </w:rPr>
              <w:t>Проектирование оснастки</w:t>
            </w:r>
            <w:r>
              <w:rPr>
                <w:b/>
                <w:sz w:val="24"/>
                <w:szCs w:val="24"/>
              </w:rPr>
              <w:t xml:space="preserve"> и р</w:t>
            </w:r>
            <w:r w:rsidRPr="007A0433">
              <w:rPr>
                <w:b/>
                <w:sz w:val="24"/>
                <w:szCs w:val="24"/>
              </w:rPr>
              <w:t>азработка документации для изготовления и подготовки оснастки</w:t>
            </w:r>
          </w:p>
        </w:tc>
        <w:tc>
          <w:tcPr>
            <w:tcW w:w="3015" w:type="pct"/>
            <w:shd w:val="clear" w:color="auto" w:fill="auto"/>
          </w:tcPr>
          <w:p w14:paraId="0FF42112" w14:textId="77777777" w:rsidR="0095559A" w:rsidRPr="0095559A" w:rsidRDefault="0095559A" w:rsidP="00955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559A">
              <w:rPr>
                <w:sz w:val="24"/>
                <w:szCs w:val="24"/>
              </w:rPr>
              <w:t>Оценка навыков конкурсантов по измеримым (объективным) критериям.</w:t>
            </w:r>
          </w:p>
          <w:p w14:paraId="23A56856" w14:textId="77777777" w:rsidR="0095559A" w:rsidRPr="0095559A" w:rsidRDefault="0095559A" w:rsidP="00955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559A">
              <w:rPr>
                <w:sz w:val="24"/>
                <w:szCs w:val="24"/>
              </w:rPr>
              <w:t>Проводится проверка только документации, сданной до времени завершения модуля и соответствующей требованиям к ее оформлению.</w:t>
            </w:r>
          </w:p>
          <w:p w14:paraId="03F2F467" w14:textId="1BA078F2" w:rsidR="00437D28" w:rsidRPr="009D04EE" w:rsidRDefault="0095559A" w:rsidP="009555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559A">
              <w:rPr>
                <w:sz w:val="24"/>
                <w:szCs w:val="24"/>
              </w:rPr>
              <w:t>Оценка документации проводится на соответствие требованиям ЕСКД и ЕСТД, а также требованиям компетенции</w:t>
            </w:r>
          </w:p>
        </w:tc>
      </w:tr>
      <w:tr w:rsidR="00437D28" w:rsidRPr="009D04EE" w14:paraId="64F34F19" w14:textId="77777777" w:rsidTr="007A0433">
        <w:tc>
          <w:tcPr>
            <w:tcW w:w="282" w:type="pct"/>
            <w:shd w:val="clear" w:color="auto" w:fill="00B050"/>
          </w:tcPr>
          <w:p w14:paraId="236AA71C" w14:textId="38357012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703" w:type="pct"/>
            <w:shd w:val="clear" w:color="auto" w:fill="92D050"/>
          </w:tcPr>
          <w:p w14:paraId="4D99A27B" w14:textId="785B17D7" w:rsidR="00437D28" w:rsidRPr="004904C5" w:rsidRDefault="007A0433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433">
              <w:rPr>
                <w:b/>
                <w:sz w:val="24"/>
                <w:szCs w:val="24"/>
              </w:rPr>
              <w:t>Изготовление и подготовка оснастки</w:t>
            </w:r>
          </w:p>
        </w:tc>
        <w:tc>
          <w:tcPr>
            <w:tcW w:w="3015" w:type="pct"/>
            <w:shd w:val="clear" w:color="auto" w:fill="auto"/>
          </w:tcPr>
          <w:p w14:paraId="5E4C7C3C" w14:textId="77777777" w:rsidR="00437D28" w:rsidRDefault="00CE74EB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авыков конкурсантов по измеримым (объективным) и судейским критериям</w:t>
            </w:r>
            <w:r w:rsidR="0095559A">
              <w:rPr>
                <w:sz w:val="24"/>
                <w:szCs w:val="24"/>
              </w:rPr>
              <w:t>.</w:t>
            </w:r>
          </w:p>
          <w:p w14:paraId="19DFDB04" w14:textId="1F12C0B9" w:rsidR="0095559A" w:rsidRDefault="0095559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водится на соответствующих этапах изготовления и подготовки оснастки, как с помощью измерительного инструмента, так и визуально.</w:t>
            </w:r>
          </w:p>
          <w:p w14:paraId="2D7835E7" w14:textId="06B7F886" w:rsidR="00D323FD" w:rsidRDefault="00D323FD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курсант обязан прервать выполнение задания и предоставить результат его работы экспертам на оценку (в Приложении №7 данные этапы выделены словом «СТОП»). В противном случае оценка результата работы конкурсанта не проводится.</w:t>
            </w:r>
          </w:p>
          <w:p w14:paraId="52821F30" w14:textId="46F15A27" w:rsidR="0095559A" w:rsidRPr="009D04EE" w:rsidRDefault="0095559A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е также подлежат стоимостные показатели изготовления и подготовки оснастки, а также </w:t>
            </w:r>
            <w:r w:rsidR="00D323FD">
              <w:rPr>
                <w:sz w:val="24"/>
                <w:szCs w:val="24"/>
              </w:rPr>
              <w:t>соответствие деятельности конкурсантов ранее разработанной документации.</w:t>
            </w:r>
          </w:p>
        </w:tc>
      </w:tr>
      <w:tr w:rsidR="00D323FD" w:rsidRPr="009D04EE" w14:paraId="21213197" w14:textId="77777777" w:rsidTr="007A0433">
        <w:tc>
          <w:tcPr>
            <w:tcW w:w="282" w:type="pct"/>
            <w:shd w:val="clear" w:color="auto" w:fill="00B050"/>
          </w:tcPr>
          <w:p w14:paraId="7AFABB4B" w14:textId="7ADD4EE3" w:rsidR="00D323FD" w:rsidRPr="00437D28" w:rsidRDefault="00D323FD" w:rsidP="00D323FD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703" w:type="pct"/>
            <w:shd w:val="clear" w:color="auto" w:fill="92D050"/>
          </w:tcPr>
          <w:p w14:paraId="7FF01597" w14:textId="646EE3D6" w:rsidR="00D323FD" w:rsidRPr="004904C5" w:rsidRDefault="00D323FD" w:rsidP="00D32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0433">
              <w:rPr>
                <w:b/>
                <w:sz w:val="24"/>
                <w:szCs w:val="24"/>
              </w:rPr>
              <w:t>Изготовление изделия</w:t>
            </w:r>
          </w:p>
        </w:tc>
        <w:tc>
          <w:tcPr>
            <w:tcW w:w="3015" w:type="pct"/>
            <w:shd w:val="clear" w:color="auto" w:fill="auto"/>
          </w:tcPr>
          <w:p w14:paraId="1DE647E4" w14:textId="77777777" w:rsidR="00D323FD" w:rsidRDefault="00D323FD" w:rsidP="00D32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навыков конкурсантов по измеримым (объективным) и судейским критериям.</w:t>
            </w:r>
          </w:p>
          <w:p w14:paraId="2660B598" w14:textId="721308C6" w:rsidR="00D323FD" w:rsidRDefault="00D323FD" w:rsidP="00D32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водится на соответствующих этапах изготовления изделия, как с помощью измерительного инструмента, так и визуально.</w:t>
            </w:r>
          </w:p>
          <w:p w14:paraId="617E55EE" w14:textId="77777777" w:rsidR="00D323FD" w:rsidRDefault="00D323FD" w:rsidP="00D32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нт обязан прервать выполнение задания и предоставить результат его работы экспертам на оценку (в Приложении №7 данные этапы выделены словом «СТОП»). В противном случае оценка результата работы конкурсанта не проводится.</w:t>
            </w:r>
          </w:p>
          <w:p w14:paraId="387950E5" w14:textId="2EB98AE8" w:rsidR="00D323FD" w:rsidRPr="004904C5" w:rsidRDefault="00D323FD" w:rsidP="00D32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е также подлежат стоимостные показатели изготовления изделия, соответствие деятельности конкурсантов ранее разработанной документации, а также соответствие изделия требованиям конкурсного задания.</w:t>
            </w:r>
          </w:p>
        </w:tc>
      </w:tr>
    </w:tbl>
    <w:p w14:paraId="49D462FF" w14:textId="393EDB37" w:rsidR="0037535C" w:rsidRDefault="0037535C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703BBE" w:rsidRDefault="005A1625" w:rsidP="00703BB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1" w:name="_Toc127197080"/>
      <w:r w:rsidRPr="00703BBE">
        <w:rPr>
          <w:rFonts w:ascii="Times New Roman" w:hAnsi="Times New Roman"/>
          <w:szCs w:val="28"/>
        </w:rPr>
        <w:t>1.5. КОНКУРСНОЕ ЗАДАНИЕ</w:t>
      </w:r>
      <w:bookmarkEnd w:id="11"/>
    </w:p>
    <w:p w14:paraId="33CA20EA" w14:textId="7ED6A1AA" w:rsidR="009E52E7" w:rsidRPr="003732A7" w:rsidRDefault="009E52E7" w:rsidP="00703B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14130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1B283E6" w:rsidR="009E52E7" w:rsidRPr="003732A7" w:rsidRDefault="009E52E7" w:rsidP="00703B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A043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7A043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94C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15EBCB" w14:textId="2D85417B" w:rsidR="009E52E7" w:rsidRPr="00A204BB" w:rsidRDefault="009E52E7" w:rsidP="00ED6C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Pr="00703BBE" w:rsidRDefault="005A1625" w:rsidP="00703BB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2" w:name="_Toc127197081"/>
      <w:r w:rsidRPr="00703BBE">
        <w:rPr>
          <w:rFonts w:ascii="Times New Roman" w:hAnsi="Times New Roman"/>
          <w:szCs w:val="28"/>
        </w:rPr>
        <w:t xml:space="preserve">1.5.1. </w:t>
      </w:r>
      <w:r w:rsidR="008C41F7" w:rsidRPr="00703BBE">
        <w:rPr>
          <w:rFonts w:ascii="Times New Roman" w:hAnsi="Times New Roman"/>
          <w:szCs w:val="28"/>
        </w:rPr>
        <w:t>Разработка/выбор конкурсного задания</w:t>
      </w:r>
      <w:r w:rsidR="00791D70" w:rsidRPr="00703BBE">
        <w:rPr>
          <w:rFonts w:ascii="Times New Roman" w:hAnsi="Times New Roman"/>
          <w:szCs w:val="28"/>
        </w:rPr>
        <w:t xml:space="preserve"> (ссылка на ЯндексДиск с матрицей, заполненной в Excel)</w:t>
      </w:r>
      <w:bookmarkEnd w:id="12"/>
    </w:p>
    <w:p w14:paraId="2E5E60CA" w14:textId="7874BFCD" w:rsidR="008C41F7" w:rsidRDefault="008C41F7" w:rsidP="00ED6CD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A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A04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A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7A04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43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A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E1AD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Default="008C41F7" w:rsidP="00ED6CD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4984F2C6" w14:textId="7EF9CB37" w:rsidR="005257AE" w:rsidRPr="008C41F7" w:rsidRDefault="005257AE" w:rsidP="00ED6CD3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потребностей работодателей региона в соответствующих специалистах. В случае если ни один из модулей вариативной </w:t>
      </w:r>
      <w:r w:rsidRPr="00525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и не подходит под запрос работодателя конкретного региона, то вариативный (е) модуль (и) формируется регионом самостоятельно под запрос работодателя. При этом, время на выполнение модуля (ей) и количество баллов в критериях оценки по аспектам не меняются (Приложение 3. Матрица конкурсного задания).</w:t>
      </w:r>
    </w:p>
    <w:p w14:paraId="06418B25" w14:textId="72D32ABD" w:rsidR="00730AE0" w:rsidRPr="00ED6CD3" w:rsidRDefault="00730AE0" w:rsidP="00ED6CD3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3" w:name="_Toc127197082"/>
      <w:r w:rsidRPr="00ED6CD3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ED6CD3">
        <w:rPr>
          <w:rFonts w:ascii="Times New Roman" w:hAnsi="Times New Roman"/>
          <w:szCs w:val="28"/>
        </w:rPr>
        <w:t xml:space="preserve"> </w:t>
      </w:r>
      <w:r w:rsidR="000B55A2" w:rsidRPr="00ED6CD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3"/>
    </w:p>
    <w:p w14:paraId="29B79F6C" w14:textId="24F82C6B" w:rsidR="00730AE0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4C8A"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изделия и разработка документации для изготовления изделия</w:t>
      </w:r>
      <w:r w:rsidR="00947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 w:rsidR="00A94C8A"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46BB9A5" w14:textId="3A5EAA66" w:rsidR="00730AE0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94C8A" w:rsidRPr="00ED6C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94C8A"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4 часа.</w:t>
      </w:r>
    </w:p>
    <w:p w14:paraId="33BDA664" w14:textId="655DD5C6" w:rsidR="00730AE0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6E9C8FA3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курсантам необходимо:</w:t>
      </w:r>
    </w:p>
    <w:p w14:paraId="21384A86" w14:textId="0771C076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Составить и оформить конструкторскую документацию на конкурсное изделие в соответствии с требованиями конкурсного задания;</w:t>
      </w:r>
    </w:p>
    <w:p w14:paraId="078FCA74" w14:textId="70D8D1E9" w:rsidR="00A94C8A" w:rsidRPr="00ED6CD3" w:rsidRDefault="0011413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  <w:r w:rsidR="00A94C8A"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A94C8A"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Составить и оформить пооперационную карту технологического процесса изготовления конкурсного изделия в соответствии с требованиями конкурсного задания;</w:t>
      </w:r>
    </w:p>
    <w:p w14:paraId="32567A77" w14:textId="4B07F31E" w:rsidR="00A94C8A" w:rsidRPr="00ED6CD3" w:rsidRDefault="0011413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  <w:r w:rsidR="00A94C8A"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A94C8A"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Составить и оформить технологический эскиз формования полуфабриката конкурсного изделия в соответствии с требованиями конкурсного задания;</w:t>
      </w:r>
    </w:p>
    <w:p w14:paraId="2A207A3C" w14:textId="62084C35" w:rsidR="00A94C8A" w:rsidRPr="00ED6CD3" w:rsidRDefault="0011413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4</w:t>
      </w:r>
      <w:r w:rsidR="00A94C8A"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A94C8A"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Составить и оформить расчет массы полуфабриката конкурсного изделия и массы конкурсного изделия в соответствии с требованиями конкурсного задания.</w:t>
      </w:r>
    </w:p>
    <w:p w14:paraId="100AFE18" w14:textId="33BE299A" w:rsidR="00730AE0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4C8A"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ание оснастки и разработка документации для изготовления и подготовки оснастки</w:t>
      </w:r>
      <w:r w:rsidR="00947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 w:rsidR="00A94C8A"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0C29A71" w14:textId="42A39412" w:rsidR="00730AE0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ED6C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F77E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.</w:t>
      </w:r>
    </w:p>
    <w:p w14:paraId="4F549962" w14:textId="2775765A" w:rsidR="00A94C8A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14:paraId="5CEB2939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курсантам необходимо:</w:t>
      </w:r>
    </w:p>
    <w:p w14:paraId="4B956444" w14:textId="18407220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Составить и оформить пооперационную карту технологического процесса подготовки оснастки в соответствии с требованиями конкурсного задания;</w:t>
      </w:r>
    </w:p>
    <w:p w14:paraId="6E319CE1" w14:textId="0BD3F6E6" w:rsidR="00730AE0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4C8A"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и подготовка оснастки</w:t>
      </w:r>
      <w:r w:rsidR="00947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Вариатив)</w:t>
      </w:r>
      <w:r w:rsidR="00A94C8A"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05C521D" w14:textId="68D1F6A9" w:rsidR="00730AE0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ED6C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F77E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.</w:t>
      </w:r>
    </w:p>
    <w:p w14:paraId="56603A8A" w14:textId="77777777" w:rsidR="00A94C8A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ED6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3A73596" w14:textId="515C20B9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ам необходимо:</w:t>
      </w:r>
    </w:p>
    <w:p w14:paraId="60BF7C01" w14:textId="7402CE45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>1)</w:t>
      </w: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  <w:t>Подготовить заявки на выдачу материалов со склада для и подготовки оснастки;</w:t>
      </w:r>
    </w:p>
    <w:p w14:paraId="70C6C513" w14:textId="650ECDAD" w:rsidR="00730AE0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>2)</w:t>
      </w: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  <w:r w:rsidR="002F77EC">
        <w:rPr>
          <w:rFonts w:ascii="Times New Roman" w:eastAsia="Times New Roman" w:hAnsi="Times New Roman" w:cs="Times New Roman"/>
          <w:bCs/>
          <w:i/>
          <w:sz w:val="28"/>
          <w:szCs w:val="28"/>
        </w:rPr>
        <w:t>П</w:t>
      </w: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дготовить </w:t>
      </w:r>
      <w:r w:rsidR="002F77EC">
        <w:rPr>
          <w:rFonts w:ascii="Times New Roman" w:eastAsia="Times New Roman" w:hAnsi="Times New Roman" w:cs="Times New Roman"/>
          <w:bCs/>
          <w:i/>
          <w:sz w:val="28"/>
          <w:szCs w:val="28"/>
        </w:rPr>
        <w:t>оснастку</w:t>
      </w: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к изготовлению полуфабриката конкурсного изделия в соответствии с пооперационной картой технологического процесса подготовки оснастки.</w:t>
      </w:r>
    </w:p>
    <w:p w14:paraId="0F065F54" w14:textId="48A0EB8A" w:rsidR="00730AE0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</w:t>
      </w:r>
      <w:r w:rsidR="00A94C8A" w:rsidRPr="00ED6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C2772"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изделия</w:t>
      </w:r>
      <w:r w:rsidR="00947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947C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  <w:r w:rsidR="005C2772" w:rsidRPr="00ED6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283DB02" w14:textId="0405A559" w:rsidR="00730AE0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ED6CD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F77E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8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ов.</w:t>
      </w:r>
    </w:p>
    <w:p w14:paraId="72516541" w14:textId="77777777" w:rsidR="00A94C8A" w:rsidRPr="00ED6CD3" w:rsidRDefault="00730AE0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ED6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33F9362" w14:textId="21F5EB52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курсантам необходимо:</w:t>
      </w:r>
    </w:p>
    <w:p w14:paraId="3905B805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Подготовить заявки на выдачу материалов со склада для изготовления конкурсного изделия в соответствии с пооперационной картой технологического процесса изготовления конкурсного изделия;</w:t>
      </w:r>
    </w:p>
    <w:p w14:paraId="2B71721C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Изготовить полуфабрикат конкурсного изделия в соответствии с разработанными конструкторской документацией, пооперационной картой технологического процесса изготовления конкурсного изделия и технологическим эскизом формования полуфабриката конкурсного изделия;</w:t>
      </w:r>
    </w:p>
    <w:p w14:paraId="3A3361EE" w14:textId="3DBED181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Провести финишную обработку полуфабри</w:t>
      </w:r>
      <w:r w:rsidR="002F77E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ата конкурсного изделия вручную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согласно разработанным конструкторской документации и пооперационной карте технологического процесса изготовления конкурсного изделия, для обеспечения его соответствия разработанной 3D модели конкурсного изделия, видовой привлекательности и требованиям конкурсного задания;</w:t>
      </w:r>
    </w:p>
    <w:p w14:paraId="6040C56B" w14:textId="77777777" w:rsidR="00A94C8A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4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Подготовить оснастку к последующему изготовлению полуфабриката конкурсного изделия;</w:t>
      </w:r>
    </w:p>
    <w:p w14:paraId="177585C4" w14:textId="3C30F0B5" w:rsidR="00730AE0" w:rsidRPr="00ED6CD3" w:rsidRDefault="00A94C8A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5)</w:t>
      </w:r>
      <w:r w:rsidRPr="00ED6CD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ab/>
        <w:t>Представить конкурсное изделие для проведения испытаний.</w:t>
      </w:r>
    </w:p>
    <w:p w14:paraId="3427CC14" w14:textId="7817E42D" w:rsidR="00730AE0" w:rsidRDefault="00F9037F" w:rsidP="00F903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ая информация представлена в Приложении №7. Организаторы Регионального чемпионата могут заменить конкурсное изделие на более актуальное в регионе проведения. Тогда Приложение №7 необходимо считать примером заполнения пояснений к конкурсному заданию.</w:t>
      </w:r>
    </w:p>
    <w:p w14:paraId="02DD9681" w14:textId="77777777" w:rsidR="00F9037F" w:rsidRPr="00ED6CD3" w:rsidRDefault="00F9037F" w:rsidP="00F903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ED6CD3" w:rsidRDefault="0060658F" w:rsidP="00ED6CD3">
      <w:pPr>
        <w:pStyle w:val="2"/>
        <w:spacing w:before="0"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4" w:name="_Toc78885643"/>
      <w:bookmarkStart w:id="15" w:name="_Toc127197083"/>
      <w:r w:rsidRPr="00ED6CD3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ED6CD3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ED6CD3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4"/>
      <w:bookmarkEnd w:id="15"/>
    </w:p>
    <w:p w14:paraId="3DD124E9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Разработанные в рамках модулей конкурсного задания документы, не соответствующие требованиям, указанным в конкурсном задании, не оцениваются.</w:t>
      </w:r>
    </w:p>
    <w:p w14:paraId="1B81E513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Аспекты, относящиеся к этапам выполнения модулей конкурсного задания, после выполнения которых предусмотрена остановка работ конкурсанта для проведения оценки Экспертами (выделены надписью «СТОП» в конкурсном задании), не оцениваются, если конкурсант не выполнил данное условие.</w:t>
      </w:r>
    </w:p>
    <w:p w14:paraId="613DC8FE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 xml:space="preserve">Нижеприведенные нарушения относятся к категории нарушений, совершенных участниками соревнований осознанно и преднамеренно, включая нарушения Регламента и Кодекса этики. К участникам соревнований, </w:t>
      </w:r>
      <w:r w:rsidRPr="00ED6C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устивших данные нарушения, применяются штрафные санкции в соответствии с Регламентом соревнований. Данные нарушения оформляются протоколом, который передается немедленно после принятия решения в Технический департамент Агентства: </w:t>
      </w:r>
    </w:p>
    <w:p w14:paraId="1A548FDE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 xml:space="preserve">1) Никакие внешние запоминающие устройства не должны подключаться к компьютерам конкурсантов, если иное не определено Конкурсным заданием. </w:t>
      </w:r>
    </w:p>
    <w:p w14:paraId="391FF816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2) Использование оборудования и электроинструмента допускается исключительно по прямому назначению, если иное не определено в Конкурсном задании.</w:t>
      </w:r>
    </w:p>
    <w:p w14:paraId="1A7D45ED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3) Использование каких-либо материалов, кроме МДФ, модельного пластика, фанеры, композитных материалов, для изготовления оснастки запрещено, если иное не определено в Конкурсном задании.</w:t>
      </w:r>
    </w:p>
    <w:p w14:paraId="52F05815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4) Использование каких-либо вспомогательных материалов, кроме порозаполнителя, связующего с отвердителем, разделительного воска и антиадгезива, на формообразующей поверхности оснастки запрещено, если иное не определено в Конкурсном задании.</w:t>
      </w:r>
    </w:p>
    <w:p w14:paraId="6970064D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5) После оценки Экспертами оснастки, подготовленной к изготовлению полуфабриката изделия, какие-либо работы по ее доводке или подготовке к выкладке запрещены, кроме нанесения антиадгезива или разделительного воска (данные действия относятся к изготовлению полуфабриката изделия), если иное не определено в Конкурсном задании.</w:t>
      </w:r>
    </w:p>
    <w:p w14:paraId="09AEAEAA" w14:textId="77777777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6) Использование каких-либо вспомогательных материалов для фиксации слоев армирующего материала при их выкладке, кроме клей-спрея или специализированной ленты по краям армирующего материала шириной не более 1 см – запрещено, если иное не определено в Конкурсном задании.</w:t>
      </w:r>
    </w:p>
    <w:p w14:paraId="66B33F72" w14:textId="0D6F5873" w:rsidR="00CA4A7A" w:rsidRPr="00ED6CD3" w:rsidRDefault="00CA4A7A" w:rsidP="00ED6CD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Взвешивание полуфабриката изделия при проведении финишной механической обработки запрещено, если иное не определено в Конкурсном задании.</w:t>
      </w:r>
    </w:p>
    <w:p w14:paraId="6AD0F918" w14:textId="77777777" w:rsidR="00EA30C6" w:rsidRPr="00ED6CD3" w:rsidRDefault="00EA30C6" w:rsidP="00ED6CD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3300886E" w:rsidR="00E15F2A" w:rsidRPr="00ED6CD3" w:rsidRDefault="00A11569" w:rsidP="00ED6CD3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6" w:name="_Toc78885659"/>
      <w:bookmarkStart w:id="17" w:name="_Toc127197084"/>
      <w:r w:rsidRPr="00ED6CD3">
        <w:rPr>
          <w:rFonts w:ascii="Times New Roman" w:hAnsi="Times New Roman"/>
          <w:color w:val="000000"/>
          <w:szCs w:val="28"/>
        </w:rPr>
        <w:t>2</w:t>
      </w:r>
      <w:r w:rsidR="00FB022D" w:rsidRPr="00ED6CD3">
        <w:rPr>
          <w:rFonts w:ascii="Times New Roman" w:hAnsi="Times New Roman"/>
          <w:color w:val="000000"/>
          <w:szCs w:val="28"/>
        </w:rPr>
        <w:t>.</w:t>
      </w:r>
      <w:r w:rsidRPr="00ED6CD3">
        <w:rPr>
          <w:rFonts w:ascii="Times New Roman" w:hAnsi="Times New Roman"/>
          <w:color w:val="000000"/>
          <w:szCs w:val="28"/>
        </w:rPr>
        <w:t>1</w:t>
      </w:r>
      <w:r w:rsidR="00FB022D" w:rsidRPr="00ED6CD3">
        <w:rPr>
          <w:rFonts w:ascii="Times New Roman" w:hAnsi="Times New Roman"/>
          <w:color w:val="000000"/>
          <w:szCs w:val="28"/>
        </w:rPr>
        <w:t xml:space="preserve">. </w:t>
      </w:r>
      <w:bookmarkEnd w:id="16"/>
      <w:r w:rsidRPr="00ED6CD3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7"/>
    </w:p>
    <w:p w14:paraId="16191B6F" w14:textId="71496BDA" w:rsidR="005C2772" w:rsidRPr="00ED6CD3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 xml:space="preserve">Тип личного инструмента конкурсанта определяется Главным экспертом совместно с Менеджером компетенции. </w:t>
      </w:r>
      <w:r w:rsidR="00CA4A7A" w:rsidRPr="00ED6CD3">
        <w:rPr>
          <w:rFonts w:ascii="Times New Roman" w:eastAsia="Times New Roman" w:hAnsi="Times New Roman" w:cs="Times New Roman"/>
          <w:sz w:val="28"/>
          <w:szCs w:val="28"/>
        </w:rPr>
        <w:t>Личный инструмент</w:t>
      </w:r>
      <w:r w:rsidRPr="00ED6CD3">
        <w:rPr>
          <w:rFonts w:ascii="Times New Roman" w:eastAsia="Times New Roman" w:hAnsi="Times New Roman" w:cs="Times New Roman"/>
          <w:sz w:val="28"/>
          <w:szCs w:val="28"/>
        </w:rPr>
        <w:t xml:space="preserve"> может быть определенным или нулевым.</w:t>
      </w:r>
    </w:p>
    <w:p w14:paraId="5C3E3BE0" w14:textId="191B2A08" w:rsidR="005C2772" w:rsidRPr="00ED6CD3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В случае определенного личного инструмента он включает в себя:</w:t>
      </w:r>
    </w:p>
    <w:p w14:paraId="5A8BF650" w14:textId="77777777" w:rsidR="005C2772" w:rsidRPr="00ED6CD3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D6CD3">
        <w:rPr>
          <w:rFonts w:ascii="Times New Roman" w:eastAsia="Times New Roman" w:hAnsi="Times New Roman" w:cs="Times New Roman"/>
          <w:sz w:val="28"/>
          <w:szCs w:val="28"/>
        </w:rPr>
        <w:tab/>
        <w:t>Мобильные рабочие станции;</w:t>
      </w:r>
    </w:p>
    <w:p w14:paraId="46753128" w14:textId="77777777" w:rsidR="005C2772" w:rsidRPr="00ED6CD3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D6CD3">
        <w:rPr>
          <w:rFonts w:ascii="Times New Roman" w:eastAsia="Times New Roman" w:hAnsi="Times New Roman" w:cs="Times New Roman"/>
          <w:sz w:val="28"/>
          <w:szCs w:val="28"/>
        </w:rPr>
        <w:tab/>
        <w:t>Периферийное оборудование (клавиатуры, мыши);</w:t>
      </w:r>
    </w:p>
    <w:p w14:paraId="18EB9A0F" w14:textId="77777777" w:rsidR="005C2772" w:rsidRPr="00ED6CD3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D6CD3">
        <w:rPr>
          <w:rFonts w:ascii="Times New Roman" w:eastAsia="Times New Roman" w:hAnsi="Times New Roman" w:cs="Times New Roman"/>
          <w:sz w:val="28"/>
          <w:szCs w:val="28"/>
        </w:rPr>
        <w:tab/>
        <w:t>Системы автоматизированного проектирования (CAD-системы);</w:t>
      </w:r>
    </w:p>
    <w:p w14:paraId="114911FA" w14:textId="77777777" w:rsidR="005C2772" w:rsidRPr="00ED6CD3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D6CD3">
        <w:rPr>
          <w:rFonts w:ascii="Times New Roman" w:eastAsia="Times New Roman" w:hAnsi="Times New Roman" w:cs="Times New Roman"/>
          <w:sz w:val="28"/>
          <w:szCs w:val="28"/>
        </w:rPr>
        <w:tab/>
        <w:t>Офисные программы для работы с текстовыми и графическими документами.</w:t>
      </w:r>
    </w:p>
    <w:p w14:paraId="3B435FD7" w14:textId="43AF52FD" w:rsidR="005C2772" w:rsidRPr="00ED6CD3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lastRenderedPageBreak/>
        <w:t>По решению Главного эксперта и Менеджера компетенции, личный инструмент конкурсанта может быть расширен, изменен или исключен.</w:t>
      </w:r>
    </w:p>
    <w:p w14:paraId="49E4FC41" w14:textId="7927BB7B" w:rsidR="005C2772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D3">
        <w:rPr>
          <w:rFonts w:ascii="Times New Roman" w:eastAsia="Times New Roman" w:hAnsi="Times New Roman" w:cs="Times New Roman"/>
          <w:sz w:val="28"/>
          <w:szCs w:val="28"/>
        </w:rPr>
        <w:t xml:space="preserve">Допускается, помимо вышеприведенного оборудования, включать в состав личного </w:t>
      </w:r>
      <w:r w:rsidR="00CA4A7A" w:rsidRPr="00ED6CD3">
        <w:rPr>
          <w:rFonts w:ascii="Times New Roman" w:eastAsia="Times New Roman" w:hAnsi="Times New Roman" w:cs="Times New Roman"/>
          <w:sz w:val="28"/>
          <w:szCs w:val="28"/>
        </w:rPr>
        <w:t>инструмента конкурсанта</w:t>
      </w:r>
      <w:r w:rsidRPr="00ED6CD3">
        <w:rPr>
          <w:rFonts w:ascii="Times New Roman" w:eastAsia="Times New Roman" w:hAnsi="Times New Roman" w:cs="Times New Roman"/>
          <w:sz w:val="28"/>
          <w:szCs w:val="28"/>
        </w:rPr>
        <w:t xml:space="preserve"> личные средства индивидуальной защиты (далее – СИЗ), характеристики которых не уступают характеристикам СИЗ, указанным в Инфраструктурном листе. Окончательное решение о возможности применения личных СИЗ конкурсантом принимается Главным экспертом после их осмотра на площадке соревнования.</w:t>
      </w:r>
    </w:p>
    <w:p w14:paraId="0450689B" w14:textId="77777777" w:rsidR="00ED6CD3" w:rsidRPr="00ED6CD3" w:rsidRDefault="00ED6CD3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703BBE" w:rsidRDefault="00A11569" w:rsidP="00703BBE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bookmarkStart w:id="18" w:name="_Toc78885660"/>
      <w:bookmarkStart w:id="19" w:name="_Toc127197085"/>
      <w:r w:rsidRPr="00703BBE">
        <w:rPr>
          <w:rFonts w:ascii="Times New Roman" w:hAnsi="Times New Roman"/>
          <w:color w:val="000000"/>
          <w:szCs w:val="28"/>
        </w:rPr>
        <w:t>2</w:t>
      </w:r>
      <w:r w:rsidR="00FB022D" w:rsidRPr="00703BBE">
        <w:rPr>
          <w:rFonts w:ascii="Times New Roman" w:hAnsi="Times New Roman"/>
          <w:color w:val="000000"/>
          <w:szCs w:val="28"/>
        </w:rPr>
        <w:t xml:space="preserve">.2. </w:t>
      </w:r>
      <w:r w:rsidR="00E15F2A" w:rsidRPr="00703BBE">
        <w:rPr>
          <w:rFonts w:ascii="Times New Roman" w:hAnsi="Times New Roman"/>
          <w:color w:val="000000"/>
          <w:szCs w:val="28"/>
        </w:rPr>
        <w:t>Материалы, оборудование и инструменты, запрещенные на площадке</w:t>
      </w:r>
      <w:bookmarkEnd w:id="18"/>
      <w:bookmarkEnd w:id="19"/>
    </w:p>
    <w:p w14:paraId="0AF46F34" w14:textId="3E0CE0DF" w:rsidR="005C2772" w:rsidRDefault="005C2772" w:rsidP="00ED6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D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материалы, инструменты и оборудование, прибывшие на площадку соревнований с конкурсантами и/или Экспертами и не включенные в разрешенный личный инструмент конкурсанта, необходимо предъявить Главному эксперту, который имеет право запретить или разрешить их использование участниками соревнований.</w:t>
      </w:r>
    </w:p>
    <w:p w14:paraId="4F03D5D2" w14:textId="7F8510F3" w:rsidR="005F6046" w:rsidRPr="008C41F7" w:rsidRDefault="005F6046" w:rsidP="005F6046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79"/>
        <w:gridCol w:w="5750"/>
      </w:tblGrid>
      <w:tr w:rsidR="005C2772" w:rsidRPr="00AE3980" w14:paraId="42A7BC06" w14:textId="77777777" w:rsidTr="005C2772">
        <w:tc>
          <w:tcPr>
            <w:tcW w:w="2014" w:type="pct"/>
            <w:shd w:val="clear" w:color="auto" w:fill="92D050"/>
            <w:vAlign w:val="center"/>
          </w:tcPr>
          <w:p w14:paraId="604F3017" w14:textId="77777777" w:rsidR="005C2772" w:rsidRPr="005C2772" w:rsidRDefault="005C2772" w:rsidP="000E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highlight w:val="green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86" w:type="pct"/>
            <w:shd w:val="clear" w:color="auto" w:fill="92D050"/>
            <w:vAlign w:val="center"/>
          </w:tcPr>
          <w:p w14:paraId="58F4CEA0" w14:textId="77777777" w:rsidR="005C2772" w:rsidRPr="005C2772" w:rsidRDefault="005C2772" w:rsidP="000E1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Пояснение</w:t>
            </w:r>
          </w:p>
        </w:tc>
      </w:tr>
      <w:tr w:rsidR="005C2772" w:rsidRPr="00AE3980" w14:paraId="65A9064A" w14:textId="77777777" w:rsidTr="005C2772">
        <w:tc>
          <w:tcPr>
            <w:tcW w:w="2014" w:type="pct"/>
            <w:shd w:val="clear" w:color="auto" w:fill="FFFFFF" w:themeFill="background1"/>
            <w:vAlign w:val="center"/>
          </w:tcPr>
          <w:p w14:paraId="37E4FB3C" w14:textId="77777777" w:rsidR="005C2772" w:rsidRPr="005C2772" w:rsidRDefault="005C2772" w:rsidP="00F7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редства — USB, карты памяти</w:t>
            </w:r>
          </w:p>
        </w:tc>
        <w:tc>
          <w:tcPr>
            <w:tcW w:w="2986" w:type="pct"/>
            <w:shd w:val="clear" w:color="auto" w:fill="FFFFFF" w:themeFill="background1"/>
            <w:vAlign w:val="center"/>
          </w:tcPr>
          <w:p w14:paraId="66870A75" w14:textId="77777777" w:rsidR="005C2772" w:rsidRPr="005C2772" w:rsidRDefault="005C2772" w:rsidP="00F7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●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нкурсантам, Экспертам не разрешается приносить какие-либо цифровые устройства хранения данных на рабочую площадку</w:t>
            </w:r>
          </w:p>
        </w:tc>
      </w:tr>
      <w:tr w:rsidR="005C2772" w:rsidRPr="00AE3980" w14:paraId="43662223" w14:textId="77777777" w:rsidTr="005C2772">
        <w:tc>
          <w:tcPr>
            <w:tcW w:w="2014" w:type="pct"/>
            <w:shd w:val="clear" w:color="auto" w:fill="FFFFFF" w:themeFill="background1"/>
            <w:vAlign w:val="center"/>
          </w:tcPr>
          <w:p w14:paraId="20633248" w14:textId="77777777" w:rsidR="005C2772" w:rsidRPr="005C2772" w:rsidRDefault="005C2772" w:rsidP="00F7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редства — персональные портативные компьютеры, планшеты и мобильные телефоны, смарт часы и иные технические средства с возможностью записи информации и/или выхода в интернет</w:t>
            </w:r>
          </w:p>
        </w:tc>
        <w:tc>
          <w:tcPr>
            <w:tcW w:w="2986" w:type="pct"/>
            <w:shd w:val="clear" w:color="auto" w:fill="FFFFFF" w:themeFill="background1"/>
            <w:vAlign w:val="center"/>
          </w:tcPr>
          <w:p w14:paraId="188CAF21" w14:textId="77777777" w:rsidR="005C2772" w:rsidRPr="005C2772" w:rsidRDefault="005C2772" w:rsidP="00F7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●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Экспертам разрешается использовать персональные портативные компьютеры, планшеты и мобильные телефоны только в помещении Экспертов или за пределами площадки.</w:t>
            </w:r>
          </w:p>
          <w:p w14:paraId="68273697" w14:textId="550F4260" w:rsidR="005C2772" w:rsidRPr="005C2772" w:rsidRDefault="005C2772" w:rsidP="00F7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●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Конкурсантам не разрешается использовать персональные портативные компьютеры, кроме входящих в </w:t>
            </w:r>
            <w:r w:rsidR="0074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й инструмент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нтов, планшеты, мобильные телефоны, смарт часы и иные технические средства с возможностью записи информации и/или выхода в интернет.</w:t>
            </w:r>
          </w:p>
        </w:tc>
      </w:tr>
      <w:tr w:rsidR="005C2772" w:rsidRPr="00AE3980" w14:paraId="3CBC40A0" w14:textId="77777777" w:rsidTr="005C2772">
        <w:tc>
          <w:tcPr>
            <w:tcW w:w="2014" w:type="pct"/>
            <w:shd w:val="clear" w:color="auto" w:fill="FFFFFF" w:themeFill="background1"/>
            <w:vAlign w:val="center"/>
          </w:tcPr>
          <w:p w14:paraId="4038660B" w14:textId="77777777" w:rsidR="005C2772" w:rsidRPr="005C2772" w:rsidRDefault="005C2772" w:rsidP="00F7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редства — персональные устройства для фото- и видеосъемки</w:t>
            </w:r>
          </w:p>
        </w:tc>
        <w:tc>
          <w:tcPr>
            <w:tcW w:w="2986" w:type="pct"/>
            <w:shd w:val="clear" w:color="auto" w:fill="FFFFFF" w:themeFill="background1"/>
            <w:vAlign w:val="center"/>
          </w:tcPr>
          <w:p w14:paraId="4EAF78DB" w14:textId="77777777" w:rsidR="005C2772" w:rsidRPr="005C2772" w:rsidRDefault="005C2772" w:rsidP="00F7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Calibri" w:hAnsi="Times New Roman" w:cs="Times New Roman"/>
                <w:sz w:val="28"/>
                <w:szCs w:val="28"/>
              </w:rPr>
              <w:t>●</w:t>
            </w:r>
            <w:r w:rsidRPr="005C277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онкурсантам, Экспертам разрешается использовать персональные устройства для фото- и видеосъемки на рабочей площадке только после завершения Чемпионата в день С3</w:t>
            </w:r>
          </w:p>
        </w:tc>
      </w:tr>
      <w:tr w:rsidR="005C2772" w:rsidRPr="00AE3980" w14:paraId="758CA516" w14:textId="77777777" w:rsidTr="005C2772">
        <w:tc>
          <w:tcPr>
            <w:tcW w:w="2014" w:type="pct"/>
            <w:shd w:val="clear" w:color="auto" w:fill="FFFFFF" w:themeFill="background1"/>
            <w:vAlign w:val="center"/>
          </w:tcPr>
          <w:p w14:paraId="1D081684" w14:textId="77777777" w:rsidR="005C2772" w:rsidRPr="005C2772" w:rsidRDefault="005C2772" w:rsidP="00F7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средства — другие устройства</w:t>
            </w:r>
          </w:p>
        </w:tc>
        <w:tc>
          <w:tcPr>
            <w:tcW w:w="2986" w:type="pct"/>
            <w:shd w:val="clear" w:color="auto" w:fill="FFFFFF" w:themeFill="background1"/>
            <w:vAlign w:val="center"/>
          </w:tcPr>
          <w:p w14:paraId="5A547801" w14:textId="77777777" w:rsidR="005C2772" w:rsidRPr="005C2772" w:rsidRDefault="005C2772" w:rsidP="00F7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●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нкурсантам, Экспертам запрещается приносить клавиатуры и мыши с внутренней памятью</w:t>
            </w:r>
          </w:p>
        </w:tc>
      </w:tr>
      <w:tr w:rsidR="005C2772" w:rsidRPr="00AE3980" w14:paraId="7A770465" w14:textId="77777777" w:rsidTr="005C2772">
        <w:tc>
          <w:tcPr>
            <w:tcW w:w="2014" w:type="pct"/>
            <w:shd w:val="clear" w:color="auto" w:fill="FFFFFF" w:themeFill="background1"/>
            <w:vAlign w:val="center"/>
          </w:tcPr>
          <w:p w14:paraId="2FA63E52" w14:textId="77777777" w:rsidR="005C2772" w:rsidRPr="005C2772" w:rsidRDefault="005C2772" w:rsidP="00F7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трументы/инфраструктура</w:t>
            </w:r>
          </w:p>
        </w:tc>
        <w:tc>
          <w:tcPr>
            <w:tcW w:w="2986" w:type="pct"/>
            <w:shd w:val="clear" w:color="auto" w:fill="FFFFFF" w:themeFill="background1"/>
            <w:vAlign w:val="center"/>
          </w:tcPr>
          <w:p w14:paraId="17B1970C" w14:textId="77777777" w:rsidR="005C2772" w:rsidRPr="005C2772" w:rsidRDefault="005C2772" w:rsidP="00F7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●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нкурсантам не разрешается пользоваться Интернетом во время нахождения на площадке</w:t>
            </w:r>
          </w:p>
          <w:p w14:paraId="12FC773C" w14:textId="77777777" w:rsidR="005C2772" w:rsidRPr="005C2772" w:rsidRDefault="005C2772" w:rsidP="00F7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●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нкурсантам запрещается проносить на площадку и использовать любые материалы, инструменты и оборудование, кроме разрешенных</w:t>
            </w:r>
          </w:p>
        </w:tc>
      </w:tr>
      <w:tr w:rsidR="005C2772" w:rsidRPr="00AE3980" w14:paraId="4EC56A42" w14:textId="77777777" w:rsidTr="005C2772">
        <w:trPr>
          <w:trHeight w:val="2100"/>
        </w:trPr>
        <w:tc>
          <w:tcPr>
            <w:tcW w:w="2014" w:type="pct"/>
            <w:shd w:val="clear" w:color="auto" w:fill="FFFFFF" w:themeFill="background1"/>
            <w:vAlign w:val="center"/>
          </w:tcPr>
          <w:p w14:paraId="42F0A175" w14:textId="77777777" w:rsidR="005C2772" w:rsidRPr="005C2772" w:rsidRDefault="005C2772" w:rsidP="00F7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тежи, записи</w:t>
            </w:r>
          </w:p>
        </w:tc>
        <w:tc>
          <w:tcPr>
            <w:tcW w:w="2986" w:type="pct"/>
            <w:shd w:val="clear" w:color="auto" w:fill="FFFFFF" w:themeFill="background1"/>
            <w:vAlign w:val="center"/>
          </w:tcPr>
          <w:p w14:paraId="246EEEA1" w14:textId="77777777" w:rsidR="005C2772" w:rsidRPr="005C2772" w:rsidRDefault="005C2772" w:rsidP="00F76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●</w:t>
            </w:r>
            <w:r w:rsidRPr="005C2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нкурсантам, до завершения соревнований, ни при каких обстоятельствах не разрешается проносить на площадку или выносить с площадки любую информацию в печатном, рукописном, электронном виде. Вся информация в печатном, рукописном, электронном виде, которая выполняется и/или получается конкурсантами, не должна покидать рабочего места конкурсантов.</w:t>
            </w:r>
          </w:p>
        </w:tc>
      </w:tr>
    </w:tbl>
    <w:p w14:paraId="6E41810D" w14:textId="77777777" w:rsidR="005C2772" w:rsidRPr="003732A7" w:rsidRDefault="005C2772" w:rsidP="005F60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Default="00A11569" w:rsidP="005F6046">
      <w:pPr>
        <w:pStyle w:val="-1"/>
        <w:spacing w:before="0" w:after="0" w:line="276" w:lineRule="auto"/>
        <w:ind w:firstLine="709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0" w:name="_Toc127197086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0"/>
    </w:p>
    <w:p w14:paraId="440EBB2C" w14:textId="77777777" w:rsidR="005257AE" w:rsidRDefault="005257AE" w:rsidP="005257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Описание компетенции «Технологии композитов».</w:t>
      </w:r>
    </w:p>
    <w:p w14:paraId="042F6DDD" w14:textId="77777777" w:rsidR="005257AE" w:rsidRDefault="005257AE" w:rsidP="005257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Pr="0043711F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9679D3" w14:textId="77777777" w:rsidR="005257AE" w:rsidRDefault="005257AE" w:rsidP="005257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Матрица конкурсного задания компетенции «Технологии композитов».</w:t>
      </w:r>
    </w:p>
    <w:p w14:paraId="69CC5284" w14:textId="77777777" w:rsidR="005257AE" w:rsidRDefault="005257AE" w:rsidP="005257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Pr="005E4AC3">
        <w:rPr>
          <w:rFonts w:ascii="Times New Roman" w:hAnsi="Times New Roman" w:cs="Times New Roman"/>
          <w:sz w:val="28"/>
          <w:szCs w:val="28"/>
        </w:rPr>
        <w:t>И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AC3">
        <w:rPr>
          <w:rFonts w:ascii="Times New Roman" w:hAnsi="Times New Roman" w:cs="Times New Roman"/>
          <w:sz w:val="28"/>
          <w:szCs w:val="28"/>
        </w:rPr>
        <w:t>компетенция «Технологии компози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867B00" w14:textId="5C120A74" w:rsidR="005257AE" w:rsidRDefault="005257AE" w:rsidP="005257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 Пояснения к конкурсному заданию компетенции «Технологии композитов</w:t>
      </w:r>
      <w:r w:rsidR="00FA4551">
        <w:rPr>
          <w:rFonts w:ascii="Times New Roman" w:hAnsi="Times New Roman" w:cs="Times New Roman"/>
          <w:sz w:val="28"/>
          <w:szCs w:val="28"/>
        </w:rPr>
        <w:t xml:space="preserve"> - Юниоры</w:t>
      </w:r>
      <w:r>
        <w:rPr>
          <w:rFonts w:ascii="Times New Roman" w:hAnsi="Times New Roman" w:cs="Times New Roman"/>
          <w:sz w:val="28"/>
          <w:szCs w:val="28"/>
        </w:rPr>
        <w:t>» .</w:t>
      </w:r>
    </w:p>
    <w:p w14:paraId="2BBD24A3" w14:textId="59467529" w:rsidR="00B37579" w:rsidRDefault="00B37579" w:rsidP="005F60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7579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ECB7" w14:textId="77777777" w:rsidR="0027416B" w:rsidRDefault="0027416B" w:rsidP="00970F49">
      <w:pPr>
        <w:spacing w:after="0" w:line="240" w:lineRule="auto"/>
      </w:pPr>
      <w:r>
        <w:separator/>
      </w:r>
    </w:p>
  </w:endnote>
  <w:endnote w:type="continuationSeparator" w:id="0">
    <w:p w14:paraId="2F065F67" w14:textId="77777777" w:rsidR="0027416B" w:rsidRDefault="0027416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042029" w:usb3="00000000" w:csb0="8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7640E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F7640E" w:rsidRPr="00A204BB" w:rsidRDefault="00F7640E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E4ABA4B" w:rsidR="00F7640E" w:rsidRPr="00A204BB" w:rsidRDefault="00F7640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F77EC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6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7640E" w:rsidRDefault="00F764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5D6C" w14:textId="77777777" w:rsidR="0027416B" w:rsidRDefault="0027416B" w:rsidP="00970F49">
      <w:pPr>
        <w:spacing w:after="0" w:line="240" w:lineRule="auto"/>
      </w:pPr>
      <w:r>
        <w:separator/>
      </w:r>
    </w:p>
  </w:footnote>
  <w:footnote w:type="continuationSeparator" w:id="0">
    <w:p w14:paraId="1C6E2245" w14:textId="77777777" w:rsidR="0027416B" w:rsidRDefault="0027416B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F7640E" w:rsidRDefault="00F7640E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F7640E" w:rsidRDefault="00F7640E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F7640E" w:rsidRPr="00B45AA4" w:rsidRDefault="00F7640E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735372">
    <w:abstractNumId w:val="14"/>
  </w:num>
  <w:num w:numId="2" w16cid:durableId="1475876410">
    <w:abstractNumId w:val="8"/>
  </w:num>
  <w:num w:numId="3" w16cid:durableId="434984339">
    <w:abstractNumId w:val="6"/>
  </w:num>
  <w:num w:numId="4" w16cid:durableId="66003428">
    <w:abstractNumId w:val="1"/>
  </w:num>
  <w:num w:numId="5" w16cid:durableId="1146237348">
    <w:abstractNumId w:val="0"/>
  </w:num>
  <w:num w:numId="6" w16cid:durableId="2067795875">
    <w:abstractNumId w:val="9"/>
  </w:num>
  <w:num w:numId="7" w16cid:durableId="1441337284">
    <w:abstractNumId w:val="2"/>
  </w:num>
  <w:num w:numId="8" w16cid:durableId="1313633325">
    <w:abstractNumId w:val="5"/>
  </w:num>
  <w:num w:numId="9" w16cid:durableId="479542288">
    <w:abstractNumId w:val="18"/>
  </w:num>
  <w:num w:numId="10" w16cid:durableId="1557819140">
    <w:abstractNumId w:val="7"/>
  </w:num>
  <w:num w:numId="11" w16cid:durableId="2031757373">
    <w:abstractNumId w:val="3"/>
  </w:num>
  <w:num w:numId="12" w16cid:durableId="1264459225">
    <w:abstractNumId w:val="10"/>
  </w:num>
  <w:num w:numId="13" w16cid:durableId="1718968122">
    <w:abstractNumId w:val="21"/>
  </w:num>
  <w:num w:numId="14" w16cid:durableId="1569684886">
    <w:abstractNumId w:val="11"/>
  </w:num>
  <w:num w:numId="15" w16cid:durableId="811410317">
    <w:abstractNumId w:val="19"/>
  </w:num>
  <w:num w:numId="16" w16cid:durableId="2032293040">
    <w:abstractNumId w:val="22"/>
  </w:num>
  <w:num w:numId="17" w16cid:durableId="1061052665">
    <w:abstractNumId w:val="20"/>
  </w:num>
  <w:num w:numId="18" w16cid:durableId="257562987">
    <w:abstractNumId w:val="17"/>
  </w:num>
  <w:num w:numId="19" w16cid:durableId="631711421">
    <w:abstractNumId w:val="13"/>
  </w:num>
  <w:num w:numId="20" w16cid:durableId="247349254">
    <w:abstractNumId w:val="15"/>
  </w:num>
  <w:num w:numId="21" w16cid:durableId="1690065543">
    <w:abstractNumId w:val="12"/>
  </w:num>
  <w:num w:numId="22" w16cid:durableId="1976131199">
    <w:abstractNumId w:val="4"/>
  </w:num>
  <w:num w:numId="23" w16cid:durableId="66991098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91C7D"/>
    <w:rsid w:val="000A1F96"/>
    <w:rsid w:val="000B3397"/>
    <w:rsid w:val="000B55A2"/>
    <w:rsid w:val="000D258B"/>
    <w:rsid w:val="000D43CC"/>
    <w:rsid w:val="000D4C46"/>
    <w:rsid w:val="000D74AA"/>
    <w:rsid w:val="000E1ADB"/>
    <w:rsid w:val="000F0FC3"/>
    <w:rsid w:val="001024BE"/>
    <w:rsid w:val="00114130"/>
    <w:rsid w:val="00114D79"/>
    <w:rsid w:val="00127743"/>
    <w:rsid w:val="001342F2"/>
    <w:rsid w:val="0015561E"/>
    <w:rsid w:val="00157326"/>
    <w:rsid w:val="001627D5"/>
    <w:rsid w:val="0017612A"/>
    <w:rsid w:val="001C63E7"/>
    <w:rsid w:val="001E1DF9"/>
    <w:rsid w:val="00220E70"/>
    <w:rsid w:val="00236082"/>
    <w:rsid w:val="00237603"/>
    <w:rsid w:val="00244FFB"/>
    <w:rsid w:val="00270E01"/>
    <w:rsid w:val="0027416B"/>
    <w:rsid w:val="002776A1"/>
    <w:rsid w:val="0029547E"/>
    <w:rsid w:val="002B1426"/>
    <w:rsid w:val="002F2906"/>
    <w:rsid w:val="002F77EC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02339"/>
    <w:rsid w:val="004254FE"/>
    <w:rsid w:val="00436FFC"/>
    <w:rsid w:val="00437D28"/>
    <w:rsid w:val="0044354A"/>
    <w:rsid w:val="00454353"/>
    <w:rsid w:val="00455786"/>
    <w:rsid w:val="00461AC6"/>
    <w:rsid w:val="0047429B"/>
    <w:rsid w:val="004904C5"/>
    <w:rsid w:val="004917C4"/>
    <w:rsid w:val="004A07A5"/>
    <w:rsid w:val="004B0CFD"/>
    <w:rsid w:val="004B692B"/>
    <w:rsid w:val="004C3CAF"/>
    <w:rsid w:val="004C703E"/>
    <w:rsid w:val="004D096E"/>
    <w:rsid w:val="004E785E"/>
    <w:rsid w:val="004E7905"/>
    <w:rsid w:val="005055FF"/>
    <w:rsid w:val="00510059"/>
    <w:rsid w:val="005205B7"/>
    <w:rsid w:val="005257AE"/>
    <w:rsid w:val="00554CBB"/>
    <w:rsid w:val="005560AC"/>
    <w:rsid w:val="0056194A"/>
    <w:rsid w:val="00565B7C"/>
    <w:rsid w:val="00593AF0"/>
    <w:rsid w:val="005A1625"/>
    <w:rsid w:val="005B05D5"/>
    <w:rsid w:val="005B0DEC"/>
    <w:rsid w:val="005B1C40"/>
    <w:rsid w:val="005B66FC"/>
    <w:rsid w:val="005C2772"/>
    <w:rsid w:val="005C6A23"/>
    <w:rsid w:val="005E30DC"/>
    <w:rsid w:val="005F6046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20DE"/>
    <w:rsid w:val="006776B4"/>
    <w:rsid w:val="006873B8"/>
    <w:rsid w:val="006B0FEA"/>
    <w:rsid w:val="006B5393"/>
    <w:rsid w:val="006C6D6D"/>
    <w:rsid w:val="006C7A3B"/>
    <w:rsid w:val="006C7CE4"/>
    <w:rsid w:val="006F4464"/>
    <w:rsid w:val="00703BBE"/>
    <w:rsid w:val="00714CA4"/>
    <w:rsid w:val="007250D9"/>
    <w:rsid w:val="007274B8"/>
    <w:rsid w:val="00727F97"/>
    <w:rsid w:val="00730AE0"/>
    <w:rsid w:val="0074372D"/>
    <w:rsid w:val="00745350"/>
    <w:rsid w:val="007604F9"/>
    <w:rsid w:val="00764773"/>
    <w:rsid w:val="007735DC"/>
    <w:rsid w:val="0078311A"/>
    <w:rsid w:val="00786827"/>
    <w:rsid w:val="00791D70"/>
    <w:rsid w:val="007A0433"/>
    <w:rsid w:val="007A61C5"/>
    <w:rsid w:val="007A6888"/>
    <w:rsid w:val="007B0DCC"/>
    <w:rsid w:val="007B2222"/>
    <w:rsid w:val="007B3FD5"/>
    <w:rsid w:val="007D08A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1E4A"/>
    <w:rsid w:val="008E5424"/>
    <w:rsid w:val="00901689"/>
    <w:rsid w:val="009018F0"/>
    <w:rsid w:val="00906E82"/>
    <w:rsid w:val="00945E13"/>
    <w:rsid w:val="00947856"/>
    <w:rsid w:val="00947CA1"/>
    <w:rsid w:val="00953113"/>
    <w:rsid w:val="00954B97"/>
    <w:rsid w:val="00955127"/>
    <w:rsid w:val="0095559A"/>
    <w:rsid w:val="00956BC9"/>
    <w:rsid w:val="00963F7A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1302"/>
    <w:rsid w:val="009F57C0"/>
    <w:rsid w:val="00A0510D"/>
    <w:rsid w:val="00A11569"/>
    <w:rsid w:val="00A204BB"/>
    <w:rsid w:val="00A20A67"/>
    <w:rsid w:val="00A27EE4"/>
    <w:rsid w:val="00A57976"/>
    <w:rsid w:val="00A636B8"/>
    <w:rsid w:val="00A8297E"/>
    <w:rsid w:val="00A8496D"/>
    <w:rsid w:val="00A85D42"/>
    <w:rsid w:val="00A87627"/>
    <w:rsid w:val="00A91D4B"/>
    <w:rsid w:val="00A94C8A"/>
    <w:rsid w:val="00A962D4"/>
    <w:rsid w:val="00A9790B"/>
    <w:rsid w:val="00AA2B8A"/>
    <w:rsid w:val="00AA3700"/>
    <w:rsid w:val="00AC27E5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7673"/>
    <w:rsid w:val="00BA2A0B"/>
    <w:rsid w:val="00BA2CF0"/>
    <w:rsid w:val="00BB206F"/>
    <w:rsid w:val="00BC3813"/>
    <w:rsid w:val="00BC7808"/>
    <w:rsid w:val="00BE099A"/>
    <w:rsid w:val="00BF0E35"/>
    <w:rsid w:val="00C043E5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4A7A"/>
    <w:rsid w:val="00CA6CCD"/>
    <w:rsid w:val="00CC50B7"/>
    <w:rsid w:val="00CE2498"/>
    <w:rsid w:val="00CE36B8"/>
    <w:rsid w:val="00CE74EB"/>
    <w:rsid w:val="00CF0DA9"/>
    <w:rsid w:val="00D02C00"/>
    <w:rsid w:val="00D12ABD"/>
    <w:rsid w:val="00D16F4B"/>
    <w:rsid w:val="00D17132"/>
    <w:rsid w:val="00D2075B"/>
    <w:rsid w:val="00D229F1"/>
    <w:rsid w:val="00D323FD"/>
    <w:rsid w:val="00D37CEC"/>
    <w:rsid w:val="00D37DEA"/>
    <w:rsid w:val="00D405D4"/>
    <w:rsid w:val="00D41269"/>
    <w:rsid w:val="00D45007"/>
    <w:rsid w:val="00D617CC"/>
    <w:rsid w:val="00D87A1E"/>
    <w:rsid w:val="00D94E97"/>
    <w:rsid w:val="00DA1DC3"/>
    <w:rsid w:val="00DC3C82"/>
    <w:rsid w:val="00DE217E"/>
    <w:rsid w:val="00DE39D8"/>
    <w:rsid w:val="00DE5614"/>
    <w:rsid w:val="00E0407E"/>
    <w:rsid w:val="00E04FDF"/>
    <w:rsid w:val="00E15F2A"/>
    <w:rsid w:val="00E2795E"/>
    <w:rsid w:val="00E279E8"/>
    <w:rsid w:val="00E579D6"/>
    <w:rsid w:val="00E75567"/>
    <w:rsid w:val="00E83E08"/>
    <w:rsid w:val="00E857D6"/>
    <w:rsid w:val="00EA0163"/>
    <w:rsid w:val="00EA0C3A"/>
    <w:rsid w:val="00EA30C6"/>
    <w:rsid w:val="00EB2779"/>
    <w:rsid w:val="00ED0B3C"/>
    <w:rsid w:val="00ED18F9"/>
    <w:rsid w:val="00ED53C9"/>
    <w:rsid w:val="00ED6CD3"/>
    <w:rsid w:val="00EE02B0"/>
    <w:rsid w:val="00EE7DA3"/>
    <w:rsid w:val="00EF20A7"/>
    <w:rsid w:val="00F1343B"/>
    <w:rsid w:val="00F1662D"/>
    <w:rsid w:val="00F3099C"/>
    <w:rsid w:val="00F35F4F"/>
    <w:rsid w:val="00F50AC5"/>
    <w:rsid w:val="00F6025D"/>
    <w:rsid w:val="00F672B2"/>
    <w:rsid w:val="00F7640E"/>
    <w:rsid w:val="00F8340A"/>
    <w:rsid w:val="00F83D10"/>
    <w:rsid w:val="00F9037F"/>
    <w:rsid w:val="00F96457"/>
    <w:rsid w:val="00FA4551"/>
    <w:rsid w:val="00FB022D"/>
    <w:rsid w:val="00FB1F17"/>
    <w:rsid w:val="00FB3492"/>
    <w:rsid w:val="00FD20DE"/>
    <w:rsid w:val="00FD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703BBE"/>
    <w:pPr>
      <w:tabs>
        <w:tab w:val="left" w:pos="142"/>
        <w:tab w:val="right" w:leader="dot" w:pos="9639"/>
      </w:tabs>
      <w:spacing w:after="0" w:line="276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D94E97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AEA-02BA-46EF-8C2B-AD7BD03B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8262</Words>
  <Characters>4709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EG_03</cp:lastModifiedBy>
  <cp:revision>5</cp:revision>
  <dcterms:created xsi:type="dcterms:W3CDTF">2023-11-07T14:23:00Z</dcterms:created>
  <dcterms:modified xsi:type="dcterms:W3CDTF">2023-11-08T07:57:00Z</dcterms:modified>
</cp:coreProperties>
</file>